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352"/>
        <w:gridCol w:w="4955"/>
      </w:tblGrid>
      <w:tr w:rsidR="006947A8" w:rsidRPr="002A0997" w:rsidTr="00934DAB">
        <w:tc>
          <w:tcPr>
            <w:tcW w:w="9307" w:type="dxa"/>
            <w:gridSpan w:val="2"/>
            <w:shd w:val="clear" w:color="auto" w:fill="DBE5F1" w:themeFill="accent1" w:themeFillTint="33"/>
          </w:tcPr>
          <w:p w:rsidR="00CE4ECE" w:rsidRPr="001633F0" w:rsidRDefault="00036A8C" w:rsidP="00C47611">
            <w:pPr>
              <w:rPr>
                <w:rFonts w:ascii="Arial" w:hAnsi="Arial" w:cs="Arial"/>
                <w:b/>
              </w:rPr>
            </w:pPr>
            <w:r w:rsidRPr="002A0997">
              <w:rPr>
                <w:rFonts w:ascii="Arial" w:hAnsi="Arial" w:cs="Arial"/>
                <w:b/>
              </w:rPr>
              <w:t>Personal Data</w:t>
            </w:r>
          </w:p>
        </w:tc>
      </w:tr>
      <w:tr w:rsidR="006947A8" w:rsidRPr="002A0997" w:rsidTr="002A0997">
        <w:trPr>
          <w:trHeight w:val="454"/>
        </w:trPr>
        <w:tc>
          <w:tcPr>
            <w:tcW w:w="4352" w:type="dxa"/>
            <w:vAlign w:val="center"/>
          </w:tcPr>
          <w:p w:rsidR="006947A8" w:rsidRPr="002A0997" w:rsidRDefault="00036A8C" w:rsidP="002A0997">
            <w:pPr>
              <w:rPr>
                <w:rFonts w:ascii="Arial" w:hAnsi="Arial" w:cs="Arial"/>
              </w:rPr>
            </w:pPr>
            <w:r w:rsidRPr="002A0997">
              <w:rPr>
                <w:rFonts w:ascii="Arial" w:hAnsi="Arial" w:cs="Arial"/>
              </w:rPr>
              <w:t xml:space="preserve">Titel, Name, </w:t>
            </w:r>
            <w:proofErr w:type="spellStart"/>
            <w:r w:rsidRPr="002A0997">
              <w:rPr>
                <w:rFonts w:ascii="Arial" w:hAnsi="Arial" w:cs="Arial"/>
              </w:rPr>
              <w:t>Surname</w:t>
            </w:r>
            <w:proofErr w:type="spellEnd"/>
            <w:r w:rsidRPr="002A0997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  <w:vAlign w:val="center"/>
          </w:tcPr>
          <w:p w:rsidR="006947A8" w:rsidRDefault="006947A8" w:rsidP="002A0997">
            <w:pPr>
              <w:rPr>
                <w:rFonts w:ascii="Arial" w:hAnsi="Arial" w:cs="Arial"/>
              </w:rPr>
            </w:pPr>
          </w:p>
          <w:p w:rsidR="00ED3A37" w:rsidRPr="002A0997" w:rsidRDefault="00ED3A37" w:rsidP="002A0997">
            <w:pPr>
              <w:rPr>
                <w:rFonts w:ascii="Arial" w:hAnsi="Arial" w:cs="Arial"/>
              </w:rPr>
            </w:pPr>
          </w:p>
        </w:tc>
      </w:tr>
      <w:tr w:rsidR="006947A8" w:rsidRPr="009B3909" w:rsidTr="002A0997">
        <w:trPr>
          <w:trHeight w:val="454"/>
        </w:trPr>
        <w:tc>
          <w:tcPr>
            <w:tcW w:w="4352" w:type="dxa"/>
            <w:vAlign w:val="center"/>
          </w:tcPr>
          <w:p w:rsidR="006947A8" w:rsidRPr="002A0997" w:rsidRDefault="00036A8C" w:rsidP="002A0997">
            <w:pPr>
              <w:rPr>
                <w:rFonts w:ascii="Arial" w:hAnsi="Arial" w:cs="Arial"/>
                <w:lang w:val="en-US"/>
              </w:rPr>
            </w:pPr>
            <w:r w:rsidRPr="002A0997">
              <w:rPr>
                <w:rFonts w:ascii="Arial" w:hAnsi="Arial" w:cs="Arial"/>
                <w:lang w:val="en-US"/>
              </w:rPr>
              <w:t>Date and place of birth:</w:t>
            </w:r>
          </w:p>
        </w:tc>
        <w:tc>
          <w:tcPr>
            <w:tcW w:w="4955" w:type="dxa"/>
            <w:vAlign w:val="center"/>
          </w:tcPr>
          <w:p w:rsidR="006947A8" w:rsidRDefault="006947A8" w:rsidP="002A0997">
            <w:pPr>
              <w:rPr>
                <w:rFonts w:ascii="Arial" w:hAnsi="Arial" w:cs="Arial"/>
                <w:lang w:val="en-US"/>
              </w:rPr>
            </w:pPr>
          </w:p>
          <w:p w:rsidR="00ED3A37" w:rsidRPr="002A0997" w:rsidRDefault="00ED3A37" w:rsidP="002A0997">
            <w:pPr>
              <w:rPr>
                <w:rFonts w:ascii="Arial" w:hAnsi="Arial" w:cs="Arial"/>
                <w:lang w:val="en-US"/>
              </w:rPr>
            </w:pPr>
          </w:p>
        </w:tc>
      </w:tr>
      <w:tr w:rsidR="006947A8" w:rsidRPr="002A0997" w:rsidTr="002A0997">
        <w:trPr>
          <w:trHeight w:val="454"/>
        </w:trPr>
        <w:tc>
          <w:tcPr>
            <w:tcW w:w="4352" w:type="dxa"/>
            <w:vAlign w:val="center"/>
          </w:tcPr>
          <w:p w:rsidR="006947A8" w:rsidRPr="002A0997" w:rsidRDefault="00036A8C" w:rsidP="002A0997">
            <w:pPr>
              <w:rPr>
                <w:rFonts w:ascii="Arial" w:hAnsi="Arial" w:cs="Arial"/>
              </w:rPr>
            </w:pPr>
            <w:proofErr w:type="spellStart"/>
            <w:r w:rsidRPr="002A0997">
              <w:rPr>
                <w:rFonts w:ascii="Arial" w:hAnsi="Arial" w:cs="Arial"/>
              </w:rPr>
              <w:t>Current</w:t>
            </w:r>
            <w:proofErr w:type="spellEnd"/>
            <w:r w:rsidRPr="002A0997">
              <w:rPr>
                <w:rFonts w:ascii="Arial" w:hAnsi="Arial" w:cs="Arial"/>
              </w:rPr>
              <w:t xml:space="preserve"> </w:t>
            </w:r>
            <w:proofErr w:type="spellStart"/>
            <w:r w:rsidRPr="002A0997">
              <w:rPr>
                <w:rFonts w:ascii="Arial" w:hAnsi="Arial" w:cs="Arial"/>
              </w:rPr>
              <w:t>position</w:t>
            </w:r>
            <w:proofErr w:type="spellEnd"/>
            <w:r w:rsidRPr="002A0997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  <w:vAlign w:val="center"/>
          </w:tcPr>
          <w:p w:rsidR="006947A8" w:rsidRDefault="006947A8" w:rsidP="002A0997">
            <w:pPr>
              <w:rPr>
                <w:rFonts w:ascii="Arial" w:hAnsi="Arial" w:cs="Arial"/>
              </w:rPr>
            </w:pPr>
          </w:p>
          <w:p w:rsidR="00ED3A37" w:rsidRPr="002A0997" w:rsidRDefault="00ED3A37" w:rsidP="002A0997">
            <w:pPr>
              <w:rPr>
                <w:rFonts w:ascii="Arial" w:hAnsi="Arial" w:cs="Arial"/>
              </w:rPr>
            </w:pPr>
          </w:p>
        </w:tc>
      </w:tr>
      <w:tr w:rsidR="006947A8" w:rsidRPr="002A0997" w:rsidTr="002A0997">
        <w:trPr>
          <w:trHeight w:val="454"/>
        </w:trPr>
        <w:tc>
          <w:tcPr>
            <w:tcW w:w="4352" w:type="dxa"/>
            <w:vAlign w:val="center"/>
          </w:tcPr>
          <w:p w:rsidR="006947A8" w:rsidRPr="002A0997" w:rsidRDefault="00036A8C" w:rsidP="002A0997">
            <w:pPr>
              <w:rPr>
                <w:rFonts w:ascii="Arial" w:hAnsi="Arial" w:cs="Arial"/>
              </w:rPr>
            </w:pPr>
            <w:proofErr w:type="spellStart"/>
            <w:r w:rsidRPr="002A0997">
              <w:rPr>
                <w:rFonts w:ascii="Arial" w:hAnsi="Arial" w:cs="Arial"/>
              </w:rPr>
              <w:t>Current</w:t>
            </w:r>
            <w:proofErr w:type="spellEnd"/>
            <w:r w:rsidRPr="002A0997">
              <w:rPr>
                <w:rFonts w:ascii="Arial" w:hAnsi="Arial" w:cs="Arial"/>
              </w:rPr>
              <w:t xml:space="preserve"> </w:t>
            </w:r>
            <w:proofErr w:type="spellStart"/>
            <w:r w:rsidRPr="002A0997">
              <w:rPr>
                <w:rFonts w:ascii="Arial" w:hAnsi="Arial" w:cs="Arial"/>
              </w:rPr>
              <w:t>place</w:t>
            </w:r>
            <w:proofErr w:type="spellEnd"/>
            <w:r w:rsidRPr="002A0997">
              <w:rPr>
                <w:rFonts w:ascii="Arial" w:hAnsi="Arial" w:cs="Arial"/>
              </w:rPr>
              <w:t xml:space="preserve"> </w:t>
            </w:r>
            <w:proofErr w:type="spellStart"/>
            <w:r w:rsidRPr="002A0997">
              <w:rPr>
                <w:rFonts w:ascii="Arial" w:hAnsi="Arial" w:cs="Arial"/>
              </w:rPr>
              <w:t>of</w:t>
            </w:r>
            <w:proofErr w:type="spellEnd"/>
            <w:r w:rsidRPr="002A0997">
              <w:rPr>
                <w:rFonts w:ascii="Arial" w:hAnsi="Arial" w:cs="Arial"/>
              </w:rPr>
              <w:t xml:space="preserve"> </w:t>
            </w:r>
            <w:proofErr w:type="spellStart"/>
            <w:r w:rsidRPr="002A0997">
              <w:rPr>
                <w:rFonts w:ascii="Arial" w:hAnsi="Arial" w:cs="Arial"/>
              </w:rPr>
              <w:t>employment</w:t>
            </w:r>
            <w:proofErr w:type="spellEnd"/>
            <w:r w:rsidRPr="002A0997">
              <w:rPr>
                <w:rFonts w:ascii="Arial" w:hAnsi="Arial" w:cs="Arial"/>
              </w:rPr>
              <w:t>:</w:t>
            </w:r>
          </w:p>
          <w:p w:rsidR="00245E80" w:rsidRPr="002A0997" w:rsidRDefault="00245E80" w:rsidP="002A0997">
            <w:pPr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:rsidR="006947A8" w:rsidRDefault="006947A8" w:rsidP="002A0997">
            <w:pPr>
              <w:rPr>
                <w:rFonts w:ascii="Arial" w:hAnsi="Arial" w:cs="Arial"/>
              </w:rPr>
            </w:pPr>
          </w:p>
          <w:p w:rsidR="00ED3A37" w:rsidRPr="002A0997" w:rsidRDefault="00ED3A37" w:rsidP="002A0997">
            <w:pPr>
              <w:rPr>
                <w:rFonts w:ascii="Arial" w:hAnsi="Arial" w:cs="Arial"/>
              </w:rPr>
            </w:pPr>
          </w:p>
        </w:tc>
      </w:tr>
      <w:tr w:rsidR="00ED3A37" w:rsidRPr="002A0997" w:rsidTr="00ED3A37">
        <w:trPr>
          <w:trHeight w:val="397"/>
        </w:trPr>
        <w:tc>
          <w:tcPr>
            <w:tcW w:w="4352" w:type="dxa"/>
            <w:shd w:val="clear" w:color="auto" w:fill="auto"/>
            <w:vAlign w:val="center"/>
          </w:tcPr>
          <w:p w:rsidR="00ED3A37" w:rsidRPr="002A0997" w:rsidRDefault="00ED3A37" w:rsidP="002A0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plication</w:t>
            </w:r>
            <w:proofErr w:type="spellEnd"/>
          </w:p>
        </w:tc>
        <w:tc>
          <w:tcPr>
            <w:tcW w:w="4955" w:type="dxa"/>
            <w:shd w:val="clear" w:color="auto" w:fill="auto"/>
            <w:vAlign w:val="center"/>
          </w:tcPr>
          <w:p w:rsidR="00ED3A37" w:rsidRPr="002A0997" w:rsidRDefault="00ED3A37" w:rsidP="002A0997">
            <w:pPr>
              <w:rPr>
                <w:rFonts w:ascii="Arial" w:hAnsi="Arial" w:cs="Arial"/>
              </w:rPr>
            </w:pPr>
          </w:p>
        </w:tc>
      </w:tr>
      <w:tr w:rsidR="006947A8" w:rsidRPr="002A0997" w:rsidTr="00934DAB">
        <w:tc>
          <w:tcPr>
            <w:tcW w:w="9307" w:type="dxa"/>
            <w:gridSpan w:val="2"/>
            <w:shd w:val="clear" w:color="auto" w:fill="DBE5F1" w:themeFill="accent1" w:themeFillTint="33"/>
          </w:tcPr>
          <w:p w:rsidR="00CE4ECE" w:rsidRPr="002A0997" w:rsidRDefault="00036A8C" w:rsidP="00C47611">
            <w:pPr>
              <w:rPr>
                <w:rFonts w:ascii="Arial" w:hAnsi="Arial" w:cs="Arial"/>
                <w:b/>
              </w:rPr>
            </w:pPr>
            <w:r w:rsidRPr="002A0997">
              <w:rPr>
                <w:rFonts w:ascii="Arial" w:hAnsi="Arial" w:cs="Arial"/>
                <w:b/>
              </w:rPr>
              <w:t xml:space="preserve">Education </w:t>
            </w:r>
            <w:proofErr w:type="spellStart"/>
            <w:r w:rsidRPr="002A0997">
              <w:rPr>
                <w:rFonts w:ascii="Arial" w:hAnsi="Arial" w:cs="Arial"/>
                <w:b/>
              </w:rPr>
              <w:t>and</w:t>
            </w:r>
            <w:proofErr w:type="spellEnd"/>
            <w:r w:rsidRPr="002A09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A0997">
              <w:rPr>
                <w:rFonts w:ascii="Arial" w:hAnsi="Arial" w:cs="Arial"/>
                <w:b/>
              </w:rPr>
              <w:t>Occupational</w:t>
            </w:r>
            <w:proofErr w:type="spellEnd"/>
            <w:r w:rsidRPr="002A0997">
              <w:rPr>
                <w:rFonts w:ascii="Arial" w:hAnsi="Arial" w:cs="Arial"/>
                <w:b/>
              </w:rPr>
              <w:t xml:space="preserve"> Career</w:t>
            </w:r>
          </w:p>
        </w:tc>
      </w:tr>
      <w:tr w:rsidR="006947A8" w:rsidRPr="009B3909" w:rsidTr="002A0997">
        <w:tc>
          <w:tcPr>
            <w:tcW w:w="4352" w:type="dxa"/>
          </w:tcPr>
          <w:p w:rsidR="006947A8" w:rsidRPr="001633F0" w:rsidRDefault="00036A8C" w:rsidP="00C47611">
            <w:pPr>
              <w:rPr>
                <w:rFonts w:ascii="Arial" w:hAnsi="Arial" w:cs="Arial"/>
                <w:lang w:val="en-US"/>
              </w:rPr>
            </w:pPr>
            <w:r w:rsidRPr="001633F0">
              <w:rPr>
                <w:rFonts w:ascii="Arial" w:hAnsi="Arial" w:cs="Arial"/>
                <w:lang w:val="en-US"/>
              </w:rPr>
              <w:t>University</w:t>
            </w:r>
            <w:r w:rsidR="001633F0">
              <w:rPr>
                <w:rFonts w:ascii="Arial" w:hAnsi="Arial" w:cs="Arial"/>
                <w:lang w:val="en-US"/>
              </w:rPr>
              <w:br/>
            </w:r>
            <w:r w:rsidR="001633F0" w:rsidRPr="001633F0">
              <w:rPr>
                <w:rFonts w:ascii="Arial" w:hAnsi="Arial" w:cs="Arial"/>
                <w:lang w:val="en-US"/>
              </w:rPr>
              <w:t>(</w:t>
            </w:r>
            <w:r w:rsidRPr="001633F0">
              <w:rPr>
                <w:rFonts w:ascii="Arial" w:hAnsi="Arial" w:cs="Arial"/>
                <w:lang w:val="en-US"/>
              </w:rPr>
              <w:t>degree, date, grade, place</w:t>
            </w:r>
            <w:r w:rsidR="001633F0">
              <w:rPr>
                <w:rFonts w:ascii="Arial" w:hAnsi="Arial" w:cs="Arial"/>
                <w:lang w:val="en-US"/>
              </w:rPr>
              <w:t>)</w:t>
            </w:r>
          </w:p>
          <w:p w:rsidR="00036A8C" w:rsidRPr="001633F0" w:rsidRDefault="00036A8C" w:rsidP="00C476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955" w:type="dxa"/>
          </w:tcPr>
          <w:p w:rsidR="006947A8" w:rsidRDefault="006947A8" w:rsidP="00C47611">
            <w:pPr>
              <w:rPr>
                <w:rFonts w:ascii="Arial" w:hAnsi="Arial" w:cs="Arial"/>
                <w:lang w:val="en-US"/>
              </w:rPr>
            </w:pPr>
          </w:p>
          <w:p w:rsidR="00ED3A37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1633F0" w:rsidRDefault="00ED3A37" w:rsidP="00C47611">
            <w:pPr>
              <w:rPr>
                <w:rFonts w:ascii="Arial" w:hAnsi="Arial" w:cs="Arial"/>
                <w:lang w:val="en-US"/>
              </w:rPr>
            </w:pPr>
          </w:p>
        </w:tc>
      </w:tr>
      <w:tr w:rsidR="006947A8" w:rsidRPr="009B3909" w:rsidTr="002A0997">
        <w:tc>
          <w:tcPr>
            <w:tcW w:w="4352" w:type="dxa"/>
          </w:tcPr>
          <w:p w:rsidR="00036A8C" w:rsidRPr="002A0997" w:rsidRDefault="00036A8C" w:rsidP="00C47611">
            <w:pPr>
              <w:rPr>
                <w:rFonts w:ascii="Arial" w:hAnsi="Arial" w:cs="Arial"/>
                <w:lang w:val="en-US"/>
              </w:rPr>
            </w:pPr>
            <w:r w:rsidRPr="002A0997">
              <w:rPr>
                <w:rFonts w:ascii="Arial" w:hAnsi="Arial" w:cs="Arial"/>
                <w:lang w:val="en-US"/>
              </w:rPr>
              <w:t>Doctorate</w:t>
            </w:r>
            <w:r w:rsidR="002A0997">
              <w:rPr>
                <w:rFonts w:ascii="Arial" w:hAnsi="Arial" w:cs="Arial"/>
                <w:lang w:val="en-US"/>
              </w:rPr>
              <w:br/>
            </w:r>
            <w:r w:rsidRPr="002A0997">
              <w:rPr>
                <w:rFonts w:ascii="Arial" w:hAnsi="Arial" w:cs="Arial"/>
                <w:lang w:val="en-US"/>
              </w:rPr>
              <w:t>date, grade, place</w:t>
            </w:r>
            <w:r w:rsidR="002A0997">
              <w:rPr>
                <w:rFonts w:ascii="Arial" w:hAnsi="Arial" w:cs="Arial"/>
                <w:lang w:val="en-US"/>
              </w:rPr>
              <w:t xml:space="preserve"> </w:t>
            </w:r>
            <w:r w:rsidRPr="002A0997">
              <w:rPr>
                <w:rFonts w:ascii="Arial" w:hAnsi="Arial" w:cs="Arial"/>
                <w:lang w:val="en-US"/>
              </w:rPr>
              <w:t>Title of thesis</w:t>
            </w:r>
            <w:r w:rsidR="002A0997">
              <w:rPr>
                <w:rFonts w:ascii="Arial" w:hAnsi="Arial" w:cs="Arial"/>
                <w:lang w:val="en-US"/>
              </w:rPr>
              <w:t>)</w:t>
            </w:r>
          </w:p>
          <w:p w:rsidR="00036A8C" w:rsidRPr="002A0997" w:rsidRDefault="00036A8C" w:rsidP="00C476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955" w:type="dxa"/>
          </w:tcPr>
          <w:p w:rsidR="006947A8" w:rsidRDefault="006947A8" w:rsidP="00C47611">
            <w:pPr>
              <w:rPr>
                <w:rFonts w:ascii="Arial" w:hAnsi="Arial" w:cs="Arial"/>
                <w:lang w:val="en-US"/>
              </w:rPr>
            </w:pPr>
          </w:p>
          <w:p w:rsidR="00ED3A37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2A0997" w:rsidRDefault="00ED3A37" w:rsidP="00C47611">
            <w:pPr>
              <w:rPr>
                <w:rFonts w:ascii="Arial" w:hAnsi="Arial" w:cs="Arial"/>
                <w:lang w:val="en-US"/>
              </w:rPr>
            </w:pPr>
          </w:p>
        </w:tc>
      </w:tr>
      <w:tr w:rsidR="006947A8" w:rsidRPr="009B3909" w:rsidTr="002A0997">
        <w:tc>
          <w:tcPr>
            <w:tcW w:w="4352" w:type="dxa"/>
          </w:tcPr>
          <w:p w:rsidR="006947A8" w:rsidRPr="002A0997" w:rsidRDefault="001633F0" w:rsidP="00C476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bilitation</w:t>
            </w:r>
            <w:r w:rsidR="00036A8C" w:rsidRPr="002A0997">
              <w:rPr>
                <w:rFonts w:ascii="Arial" w:hAnsi="Arial" w:cs="Arial"/>
                <w:lang w:val="en-US"/>
              </w:rPr>
              <w:t xml:space="preserve"> </w:t>
            </w:r>
            <w:r w:rsidR="002A0997">
              <w:rPr>
                <w:rFonts w:ascii="Arial" w:hAnsi="Arial" w:cs="Arial"/>
                <w:lang w:val="en-US"/>
              </w:rPr>
              <w:br/>
              <w:t>(</w:t>
            </w:r>
            <w:proofErr w:type="spellStart"/>
            <w:r w:rsidR="00036A8C" w:rsidRPr="002A0997">
              <w:rPr>
                <w:rFonts w:ascii="Arial" w:hAnsi="Arial" w:cs="Arial"/>
                <w:lang w:val="en-US"/>
              </w:rPr>
              <w:t>Venia</w:t>
            </w:r>
            <w:proofErr w:type="spellEnd"/>
            <w:r w:rsidR="00036A8C" w:rsidRPr="002A099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36A8C" w:rsidRPr="002A0997">
              <w:rPr>
                <w:rFonts w:ascii="Arial" w:hAnsi="Arial" w:cs="Arial"/>
                <w:lang w:val="en-US"/>
              </w:rPr>
              <w:t>Legendi</w:t>
            </w:r>
            <w:proofErr w:type="spellEnd"/>
            <w:r w:rsidR="00036A8C" w:rsidRPr="002A0997">
              <w:rPr>
                <w:rFonts w:ascii="Arial" w:hAnsi="Arial" w:cs="Arial"/>
                <w:lang w:val="en-US"/>
              </w:rPr>
              <w:t>, date, place</w:t>
            </w:r>
          </w:p>
          <w:p w:rsidR="00036A8C" w:rsidRPr="002A0997" w:rsidRDefault="00036A8C" w:rsidP="00ED3A37">
            <w:pPr>
              <w:rPr>
                <w:rFonts w:ascii="Arial" w:hAnsi="Arial" w:cs="Arial"/>
                <w:lang w:val="en-US"/>
              </w:rPr>
            </w:pPr>
            <w:r w:rsidRPr="002A0997">
              <w:rPr>
                <w:rFonts w:ascii="Arial" w:hAnsi="Arial" w:cs="Arial"/>
                <w:lang w:val="en-US"/>
              </w:rPr>
              <w:t>Title of habilitation thesis</w:t>
            </w:r>
            <w:r w:rsidR="002A0997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955" w:type="dxa"/>
          </w:tcPr>
          <w:p w:rsidR="006947A8" w:rsidRDefault="006947A8" w:rsidP="00C47611">
            <w:pPr>
              <w:rPr>
                <w:rFonts w:ascii="Arial" w:hAnsi="Arial" w:cs="Arial"/>
                <w:lang w:val="en-US"/>
              </w:rPr>
            </w:pPr>
          </w:p>
          <w:p w:rsidR="00ED3A37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2A0997" w:rsidRDefault="00ED3A37" w:rsidP="00C47611">
            <w:pPr>
              <w:rPr>
                <w:rFonts w:ascii="Arial" w:hAnsi="Arial" w:cs="Arial"/>
                <w:lang w:val="en-US"/>
              </w:rPr>
            </w:pPr>
          </w:p>
        </w:tc>
      </w:tr>
      <w:tr w:rsidR="006947A8" w:rsidRPr="002A0997" w:rsidTr="00C9637B">
        <w:trPr>
          <w:trHeight w:val="1247"/>
        </w:trPr>
        <w:tc>
          <w:tcPr>
            <w:tcW w:w="4352" w:type="dxa"/>
          </w:tcPr>
          <w:p w:rsidR="006947A8" w:rsidRPr="002A0997" w:rsidRDefault="001633F0" w:rsidP="00C476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ccupatio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eer</w:t>
            </w:r>
            <w:proofErr w:type="spellEnd"/>
          </w:p>
          <w:p w:rsidR="00245E80" w:rsidRPr="002A0997" w:rsidRDefault="00245E80" w:rsidP="00C47611">
            <w:pPr>
              <w:rPr>
                <w:rFonts w:ascii="Arial" w:hAnsi="Arial" w:cs="Arial"/>
              </w:rPr>
            </w:pPr>
          </w:p>
          <w:p w:rsidR="00245E80" w:rsidRPr="002A0997" w:rsidRDefault="00245E80" w:rsidP="00C47611">
            <w:pPr>
              <w:rPr>
                <w:rFonts w:ascii="Arial" w:hAnsi="Arial" w:cs="Arial"/>
              </w:rPr>
            </w:pPr>
          </w:p>
        </w:tc>
        <w:tc>
          <w:tcPr>
            <w:tcW w:w="4955" w:type="dxa"/>
          </w:tcPr>
          <w:p w:rsidR="006947A8" w:rsidRDefault="006947A8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Pr="002A0997" w:rsidRDefault="00ED3A37" w:rsidP="00C47611">
            <w:pPr>
              <w:rPr>
                <w:rFonts w:ascii="Arial" w:hAnsi="Arial" w:cs="Arial"/>
              </w:rPr>
            </w:pPr>
          </w:p>
        </w:tc>
      </w:tr>
      <w:tr w:rsidR="006947A8" w:rsidRPr="009B3909" w:rsidTr="00C9637B">
        <w:trPr>
          <w:trHeight w:val="1814"/>
        </w:trPr>
        <w:tc>
          <w:tcPr>
            <w:tcW w:w="4352" w:type="dxa"/>
          </w:tcPr>
          <w:p w:rsidR="006947A8" w:rsidRPr="002A0997" w:rsidRDefault="00036A8C" w:rsidP="00C47611">
            <w:pPr>
              <w:rPr>
                <w:rFonts w:ascii="Arial" w:hAnsi="Arial" w:cs="Arial"/>
                <w:lang w:val="en-US"/>
              </w:rPr>
            </w:pPr>
            <w:r w:rsidRPr="002A0997">
              <w:rPr>
                <w:rFonts w:ascii="Arial" w:hAnsi="Arial" w:cs="Arial"/>
                <w:lang w:val="en-US"/>
              </w:rPr>
              <w:t>Research areas (the three most important):</w:t>
            </w:r>
          </w:p>
        </w:tc>
        <w:tc>
          <w:tcPr>
            <w:tcW w:w="4955" w:type="dxa"/>
          </w:tcPr>
          <w:p w:rsidR="006947A8" w:rsidRPr="009B3909" w:rsidRDefault="006947A8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9B3909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9B3909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9B3909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9B3909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9B3909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9B3909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9B3909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9B3909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9B3909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9B3909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9B3909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9B3909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9B3909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9B3909" w:rsidRDefault="00ED3A37" w:rsidP="00C47611">
            <w:pPr>
              <w:rPr>
                <w:rFonts w:ascii="Arial" w:hAnsi="Arial" w:cs="Arial"/>
                <w:lang w:val="en-US"/>
              </w:rPr>
            </w:pPr>
          </w:p>
        </w:tc>
      </w:tr>
      <w:tr w:rsidR="006947A8" w:rsidRPr="002A0997" w:rsidTr="002A0997">
        <w:tc>
          <w:tcPr>
            <w:tcW w:w="4352" w:type="dxa"/>
          </w:tcPr>
          <w:p w:rsidR="006947A8" w:rsidRPr="002A0997" w:rsidRDefault="00036A8C" w:rsidP="00C47611">
            <w:pPr>
              <w:rPr>
                <w:rFonts w:ascii="Arial" w:hAnsi="Arial" w:cs="Arial"/>
              </w:rPr>
            </w:pPr>
            <w:r w:rsidRPr="002A0997">
              <w:rPr>
                <w:rFonts w:ascii="Arial" w:hAnsi="Arial" w:cs="Arial"/>
              </w:rPr>
              <w:t>Grants/</w:t>
            </w:r>
            <w:proofErr w:type="spellStart"/>
            <w:r w:rsidRPr="002A0997">
              <w:rPr>
                <w:rFonts w:ascii="Arial" w:hAnsi="Arial" w:cs="Arial"/>
              </w:rPr>
              <w:t>third</w:t>
            </w:r>
            <w:proofErr w:type="spellEnd"/>
            <w:r w:rsidRPr="002A0997">
              <w:rPr>
                <w:rFonts w:ascii="Arial" w:hAnsi="Arial" w:cs="Arial"/>
              </w:rPr>
              <w:t xml:space="preserve">-party </w:t>
            </w:r>
            <w:proofErr w:type="spellStart"/>
            <w:r w:rsidRPr="002A0997">
              <w:rPr>
                <w:rFonts w:ascii="Arial" w:hAnsi="Arial" w:cs="Arial"/>
              </w:rPr>
              <w:t>funding</w:t>
            </w:r>
            <w:proofErr w:type="spellEnd"/>
            <w:r w:rsidRPr="002A0997">
              <w:rPr>
                <w:rFonts w:ascii="Arial" w:hAnsi="Arial" w:cs="Arial"/>
              </w:rPr>
              <w:t>:</w:t>
            </w:r>
          </w:p>
          <w:p w:rsidR="006947A8" w:rsidRPr="002A0997" w:rsidRDefault="00036A8C" w:rsidP="006947A8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2A0997">
              <w:rPr>
                <w:rFonts w:ascii="Arial" w:hAnsi="Arial" w:cs="Arial"/>
              </w:rPr>
              <w:t xml:space="preserve">EU- </w:t>
            </w:r>
            <w:proofErr w:type="spellStart"/>
            <w:r w:rsidRPr="002A0997">
              <w:rPr>
                <w:rFonts w:ascii="Arial" w:hAnsi="Arial" w:cs="Arial"/>
              </w:rPr>
              <w:t>and</w:t>
            </w:r>
            <w:proofErr w:type="spellEnd"/>
            <w:r w:rsidRPr="002A0997">
              <w:rPr>
                <w:rFonts w:ascii="Arial" w:hAnsi="Arial" w:cs="Arial"/>
              </w:rPr>
              <w:t xml:space="preserve"> German-</w:t>
            </w:r>
            <w:proofErr w:type="spellStart"/>
            <w:r w:rsidRPr="002A0997">
              <w:rPr>
                <w:rFonts w:ascii="Arial" w:hAnsi="Arial" w:cs="Arial"/>
              </w:rPr>
              <w:t>federal</w:t>
            </w:r>
            <w:proofErr w:type="spellEnd"/>
            <w:r w:rsidRPr="002A0997">
              <w:rPr>
                <w:rFonts w:ascii="Arial" w:hAnsi="Arial" w:cs="Arial"/>
              </w:rPr>
              <w:t>-</w:t>
            </w:r>
            <w:proofErr w:type="spellStart"/>
            <w:r w:rsidRPr="002A0997">
              <w:rPr>
                <w:rFonts w:ascii="Arial" w:hAnsi="Arial" w:cs="Arial"/>
              </w:rPr>
              <w:t>government</w:t>
            </w:r>
            <w:proofErr w:type="spellEnd"/>
          </w:p>
          <w:p w:rsidR="00036A8C" w:rsidRPr="002A0997" w:rsidRDefault="00036A8C" w:rsidP="00036A8C">
            <w:pPr>
              <w:pStyle w:val="Listenabsatz"/>
              <w:rPr>
                <w:rFonts w:ascii="Arial" w:hAnsi="Arial" w:cs="Arial"/>
                <w:lang w:val="en-US"/>
              </w:rPr>
            </w:pPr>
            <w:r w:rsidRPr="002A0997">
              <w:rPr>
                <w:rFonts w:ascii="Arial" w:hAnsi="Arial" w:cs="Arial"/>
                <w:lang w:val="en-US"/>
              </w:rPr>
              <w:t>(or equivalent) funds, total amount in €</w:t>
            </w:r>
          </w:p>
          <w:p w:rsidR="00036A8C" w:rsidRPr="002A0997" w:rsidRDefault="00036A8C" w:rsidP="00036A8C">
            <w:pPr>
              <w:pStyle w:val="Listenabsatz"/>
              <w:rPr>
                <w:rFonts w:ascii="Arial" w:hAnsi="Arial" w:cs="Arial"/>
                <w:lang w:val="en-US"/>
              </w:rPr>
            </w:pPr>
            <w:r w:rsidRPr="002A0997">
              <w:rPr>
                <w:rFonts w:ascii="Arial" w:hAnsi="Arial" w:cs="Arial"/>
                <w:lang w:val="en-US"/>
              </w:rPr>
              <w:t>(for staff, consumables and other)</w:t>
            </w:r>
          </w:p>
          <w:p w:rsidR="006947A8" w:rsidRPr="002A0997" w:rsidRDefault="00036A8C" w:rsidP="00036A8C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2A0997">
              <w:rPr>
                <w:rFonts w:ascii="Arial" w:hAnsi="Arial" w:cs="Arial"/>
              </w:rPr>
              <w:t xml:space="preserve">Industrial </w:t>
            </w:r>
            <w:proofErr w:type="spellStart"/>
            <w:r w:rsidRPr="002A0997">
              <w:rPr>
                <w:rFonts w:ascii="Arial" w:hAnsi="Arial" w:cs="Arial"/>
              </w:rPr>
              <w:t>funds</w:t>
            </w:r>
            <w:proofErr w:type="spellEnd"/>
          </w:p>
        </w:tc>
        <w:tc>
          <w:tcPr>
            <w:tcW w:w="4955" w:type="dxa"/>
          </w:tcPr>
          <w:p w:rsidR="006947A8" w:rsidRDefault="006947A8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Pr="002A0997" w:rsidRDefault="00ED3A37" w:rsidP="00C47611">
            <w:pPr>
              <w:rPr>
                <w:rFonts w:ascii="Arial" w:hAnsi="Arial" w:cs="Arial"/>
              </w:rPr>
            </w:pPr>
          </w:p>
        </w:tc>
      </w:tr>
    </w:tbl>
    <w:p w:rsidR="003F1488" w:rsidRDefault="003F1488">
      <w:r>
        <w:br w:type="page"/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352"/>
        <w:gridCol w:w="4955"/>
      </w:tblGrid>
      <w:tr w:rsidR="006947A8" w:rsidRPr="009B3909" w:rsidTr="002A0997">
        <w:tc>
          <w:tcPr>
            <w:tcW w:w="4352" w:type="dxa"/>
            <w:vAlign w:val="center"/>
          </w:tcPr>
          <w:p w:rsidR="006947A8" w:rsidRPr="002A0997" w:rsidRDefault="00036A8C" w:rsidP="002A0997">
            <w:pPr>
              <w:rPr>
                <w:rFonts w:ascii="Arial" w:hAnsi="Arial" w:cs="Arial"/>
                <w:lang w:val="en-US"/>
              </w:rPr>
            </w:pPr>
            <w:r w:rsidRPr="002A0997">
              <w:rPr>
                <w:rFonts w:ascii="Arial" w:hAnsi="Arial" w:cs="Arial"/>
                <w:lang w:val="en-US"/>
              </w:rPr>
              <w:lastRenderedPageBreak/>
              <w:t>Number of publications (without Ph.D.):</w:t>
            </w:r>
          </w:p>
        </w:tc>
        <w:tc>
          <w:tcPr>
            <w:tcW w:w="4955" w:type="dxa"/>
            <w:vAlign w:val="center"/>
          </w:tcPr>
          <w:p w:rsidR="006947A8" w:rsidRPr="002A0997" w:rsidRDefault="006947A8" w:rsidP="002A0997">
            <w:pPr>
              <w:rPr>
                <w:rFonts w:ascii="Arial" w:hAnsi="Arial" w:cs="Arial"/>
                <w:lang w:val="en-US"/>
              </w:rPr>
            </w:pPr>
          </w:p>
        </w:tc>
      </w:tr>
      <w:tr w:rsidR="009B3909" w:rsidRPr="009B3909" w:rsidTr="002A0997">
        <w:tc>
          <w:tcPr>
            <w:tcW w:w="4352" w:type="dxa"/>
            <w:vAlign w:val="center"/>
          </w:tcPr>
          <w:p w:rsidR="009B3909" w:rsidRPr="002A0997" w:rsidRDefault="009B3909" w:rsidP="002A09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entifiers (ORC</w:t>
            </w:r>
            <w:r w:rsidRPr="009B3909">
              <w:rPr>
                <w:rFonts w:ascii="Arial" w:hAnsi="Arial" w:cs="Arial"/>
                <w:lang w:val="en-US"/>
              </w:rPr>
              <w:t>ID, Google Scholar etc.)</w:t>
            </w:r>
          </w:p>
        </w:tc>
        <w:tc>
          <w:tcPr>
            <w:tcW w:w="4955" w:type="dxa"/>
            <w:vAlign w:val="center"/>
          </w:tcPr>
          <w:p w:rsidR="009B3909" w:rsidRPr="002A0997" w:rsidRDefault="009B3909" w:rsidP="002A0997">
            <w:pPr>
              <w:rPr>
                <w:rFonts w:ascii="Arial" w:hAnsi="Arial" w:cs="Arial"/>
                <w:lang w:val="en-US"/>
              </w:rPr>
            </w:pPr>
          </w:p>
        </w:tc>
      </w:tr>
      <w:tr w:rsidR="002A0997" w:rsidRPr="009B3909" w:rsidTr="002A0997">
        <w:tc>
          <w:tcPr>
            <w:tcW w:w="4352" w:type="dxa"/>
            <w:vAlign w:val="center"/>
          </w:tcPr>
          <w:p w:rsidR="002A0997" w:rsidRPr="002A0997" w:rsidRDefault="002A0997" w:rsidP="002A0997">
            <w:pPr>
              <w:rPr>
                <w:rFonts w:ascii="Arial" w:hAnsi="Arial" w:cs="Arial"/>
                <w:lang w:val="en-US"/>
              </w:rPr>
            </w:pPr>
            <w:r w:rsidRPr="002A0997">
              <w:rPr>
                <w:rFonts w:ascii="Arial" w:hAnsi="Arial" w:cs="Arial"/>
                <w:lang w:val="en-US"/>
              </w:rPr>
              <w:t>Number of publications in MATHSCINET</w:t>
            </w:r>
          </w:p>
        </w:tc>
        <w:tc>
          <w:tcPr>
            <w:tcW w:w="4955" w:type="dxa"/>
            <w:vAlign w:val="center"/>
          </w:tcPr>
          <w:p w:rsidR="002A0997" w:rsidRPr="002A0997" w:rsidRDefault="002A0997" w:rsidP="002A0997">
            <w:pPr>
              <w:rPr>
                <w:rFonts w:ascii="Arial" w:hAnsi="Arial" w:cs="Arial"/>
                <w:lang w:val="en-US"/>
              </w:rPr>
            </w:pPr>
          </w:p>
        </w:tc>
      </w:tr>
      <w:tr w:rsidR="006947A8" w:rsidRPr="009B3909" w:rsidTr="002A0997">
        <w:tc>
          <w:tcPr>
            <w:tcW w:w="4352" w:type="dxa"/>
            <w:vAlign w:val="center"/>
          </w:tcPr>
          <w:p w:rsidR="006947A8" w:rsidRPr="002A0997" w:rsidRDefault="002A0997" w:rsidP="002A0997">
            <w:pPr>
              <w:rPr>
                <w:rFonts w:ascii="Arial" w:hAnsi="Arial" w:cs="Arial"/>
                <w:lang w:val="en-US"/>
              </w:rPr>
            </w:pPr>
            <w:r w:rsidRPr="002A0997">
              <w:rPr>
                <w:rFonts w:ascii="Arial" w:hAnsi="Arial" w:cs="Arial"/>
                <w:lang w:val="en-US"/>
              </w:rPr>
              <w:t>Number of citations</w:t>
            </w:r>
            <w:r w:rsidRPr="002A0997">
              <w:rPr>
                <w:rFonts w:ascii="Arial" w:hAnsi="Arial" w:cs="Arial"/>
                <w:lang w:val="en-US"/>
              </w:rPr>
              <w:br/>
              <w:t>according to MATHSCINET</w:t>
            </w:r>
          </w:p>
        </w:tc>
        <w:tc>
          <w:tcPr>
            <w:tcW w:w="4955" w:type="dxa"/>
            <w:vAlign w:val="center"/>
          </w:tcPr>
          <w:p w:rsidR="006947A8" w:rsidRPr="002A0997" w:rsidRDefault="006947A8" w:rsidP="002A0997">
            <w:pPr>
              <w:rPr>
                <w:rFonts w:ascii="Arial" w:hAnsi="Arial" w:cs="Arial"/>
                <w:lang w:val="en-US"/>
              </w:rPr>
            </w:pPr>
          </w:p>
        </w:tc>
      </w:tr>
      <w:tr w:rsidR="002A0997" w:rsidRPr="002A0997" w:rsidTr="002A0997">
        <w:tc>
          <w:tcPr>
            <w:tcW w:w="4352" w:type="dxa"/>
            <w:vAlign w:val="center"/>
          </w:tcPr>
          <w:p w:rsidR="002A0997" w:rsidRPr="002A0997" w:rsidRDefault="002A0997" w:rsidP="002A0997">
            <w:pPr>
              <w:rPr>
                <w:rFonts w:ascii="Arial" w:hAnsi="Arial" w:cs="Arial"/>
              </w:rPr>
            </w:pPr>
            <w:proofErr w:type="spellStart"/>
            <w:r w:rsidRPr="002A0997">
              <w:rPr>
                <w:rFonts w:ascii="Arial" w:hAnsi="Arial" w:cs="Arial"/>
              </w:rPr>
              <w:t>Number</w:t>
            </w:r>
            <w:proofErr w:type="spellEnd"/>
            <w:r w:rsidRPr="002A0997">
              <w:rPr>
                <w:rFonts w:ascii="Arial" w:hAnsi="Arial" w:cs="Arial"/>
              </w:rPr>
              <w:t xml:space="preserve"> </w:t>
            </w:r>
            <w:proofErr w:type="spellStart"/>
            <w:r w:rsidRPr="002A0997">
              <w:rPr>
                <w:rFonts w:ascii="Arial" w:hAnsi="Arial" w:cs="Arial"/>
              </w:rPr>
              <w:t>of</w:t>
            </w:r>
            <w:proofErr w:type="spellEnd"/>
            <w:r w:rsidRPr="002A0997">
              <w:rPr>
                <w:rFonts w:ascii="Arial" w:hAnsi="Arial" w:cs="Arial"/>
              </w:rPr>
              <w:t xml:space="preserve"> </w:t>
            </w:r>
            <w:proofErr w:type="spellStart"/>
            <w:r w:rsidRPr="002A0997">
              <w:rPr>
                <w:rFonts w:ascii="Arial" w:hAnsi="Arial" w:cs="Arial"/>
              </w:rPr>
              <w:t>patents</w:t>
            </w:r>
            <w:proofErr w:type="spellEnd"/>
            <w:r w:rsidRPr="002A0997">
              <w:rPr>
                <w:rFonts w:ascii="Arial" w:hAnsi="Arial" w:cs="Arial"/>
              </w:rPr>
              <w:t>:</w:t>
            </w:r>
          </w:p>
        </w:tc>
        <w:tc>
          <w:tcPr>
            <w:tcW w:w="4955" w:type="dxa"/>
            <w:vAlign w:val="center"/>
          </w:tcPr>
          <w:p w:rsidR="002A0997" w:rsidRPr="002A0997" w:rsidRDefault="002A0997" w:rsidP="002A0997">
            <w:pPr>
              <w:rPr>
                <w:rFonts w:ascii="Arial" w:hAnsi="Arial" w:cs="Arial"/>
              </w:rPr>
            </w:pPr>
          </w:p>
        </w:tc>
      </w:tr>
      <w:tr w:rsidR="006947A8" w:rsidRPr="009B3909" w:rsidTr="002A0997">
        <w:tc>
          <w:tcPr>
            <w:tcW w:w="4352" w:type="dxa"/>
            <w:vAlign w:val="center"/>
          </w:tcPr>
          <w:p w:rsidR="006947A8" w:rsidRPr="002A0997" w:rsidRDefault="00245E80" w:rsidP="00132ACA">
            <w:pPr>
              <w:rPr>
                <w:rFonts w:ascii="Arial" w:hAnsi="Arial" w:cs="Arial"/>
                <w:lang w:val="en-US"/>
              </w:rPr>
            </w:pPr>
            <w:r w:rsidRPr="002A0997">
              <w:rPr>
                <w:rFonts w:ascii="Arial" w:hAnsi="Arial" w:cs="Arial"/>
                <w:lang w:val="en-US"/>
              </w:rPr>
              <w:t>H-Index (</w:t>
            </w:r>
            <w:r w:rsidR="00132ACA">
              <w:rPr>
                <w:rFonts w:ascii="Arial" w:hAnsi="Arial" w:cs="Arial"/>
                <w:lang w:val="en-US"/>
              </w:rPr>
              <w:t>source</w:t>
            </w:r>
            <w:bookmarkStart w:id="0" w:name="_GoBack"/>
            <w:bookmarkEnd w:id="0"/>
            <w:r w:rsidRPr="002A0997">
              <w:rPr>
                <w:rFonts w:ascii="Arial" w:hAnsi="Arial" w:cs="Arial"/>
                <w:lang w:val="en-US"/>
              </w:rPr>
              <w:t>):</w:t>
            </w:r>
          </w:p>
        </w:tc>
        <w:tc>
          <w:tcPr>
            <w:tcW w:w="4955" w:type="dxa"/>
            <w:vAlign w:val="center"/>
          </w:tcPr>
          <w:p w:rsidR="006947A8" w:rsidRPr="002A0997" w:rsidRDefault="006947A8" w:rsidP="002A0997">
            <w:pPr>
              <w:rPr>
                <w:rFonts w:ascii="Arial" w:hAnsi="Arial" w:cs="Arial"/>
                <w:lang w:val="en-US"/>
              </w:rPr>
            </w:pPr>
          </w:p>
        </w:tc>
      </w:tr>
      <w:tr w:rsidR="006947A8" w:rsidRPr="002A0997" w:rsidTr="00351AAD">
        <w:trPr>
          <w:trHeight w:val="794"/>
        </w:trPr>
        <w:tc>
          <w:tcPr>
            <w:tcW w:w="4352" w:type="dxa"/>
            <w:vAlign w:val="center"/>
          </w:tcPr>
          <w:p w:rsidR="006947A8" w:rsidRPr="002A0997" w:rsidRDefault="00036A8C" w:rsidP="002A0997">
            <w:pPr>
              <w:rPr>
                <w:rFonts w:ascii="Arial" w:hAnsi="Arial" w:cs="Arial"/>
              </w:rPr>
            </w:pPr>
            <w:r w:rsidRPr="002A0997">
              <w:rPr>
                <w:rFonts w:ascii="Arial" w:hAnsi="Arial" w:cs="Arial"/>
              </w:rPr>
              <w:t xml:space="preserve">Awards </w:t>
            </w:r>
            <w:proofErr w:type="spellStart"/>
            <w:r w:rsidRPr="002A0997">
              <w:rPr>
                <w:rFonts w:ascii="Arial" w:hAnsi="Arial" w:cs="Arial"/>
              </w:rPr>
              <w:t>and</w:t>
            </w:r>
            <w:proofErr w:type="spellEnd"/>
            <w:r w:rsidRPr="002A0997">
              <w:rPr>
                <w:rFonts w:ascii="Arial" w:hAnsi="Arial" w:cs="Arial"/>
              </w:rPr>
              <w:t xml:space="preserve"> </w:t>
            </w:r>
            <w:proofErr w:type="spellStart"/>
            <w:r w:rsidRPr="002A0997">
              <w:rPr>
                <w:rFonts w:ascii="Arial" w:hAnsi="Arial" w:cs="Arial"/>
              </w:rPr>
              <w:t>prizes</w:t>
            </w:r>
            <w:proofErr w:type="spellEnd"/>
            <w:r w:rsidRPr="002A0997">
              <w:rPr>
                <w:rFonts w:ascii="Arial" w:hAnsi="Arial" w:cs="Arial"/>
              </w:rPr>
              <w:t>:</w:t>
            </w:r>
          </w:p>
          <w:p w:rsidR="00245E80" w:rsidRPr="002A0997" w:rsidRDefault="00245E80" w:rsidP="002A0997">
            <w:pPr>
              <w:rPr>
                <w:rFonts w:ascii="Arial" w:hAnsi="Arial" w:cs="Arial"/>
              </w:rPr>
            </w:pPr>
          </w:p>
        </w:tc>
        <w:tc>
          <w:tcPr>
            <w:tcW w:w="4955" w:type="dxa"/>
            <w:vAlign w:val="center"/>
          </w:tcPr>
          <w:p w:rsidR="006947A8" w:rsidRDefault="006947A8" w:rsidP="002A0997">
            <w:pPr>
              <w:rPr>
                <w:rFonts w:ascii="Arial" w:hAnsi="Arial" w:cs="Arial"/>
              </w:rPr>
            </w:pPr>
          </w:p>
          <w:p w:rsidR="00351AAD" w:rsidRDefault="00351AAD" w:rsidP="002A0997">
            <w:pPr>
              <w:rPr>
                <w:rFonts w:ascii="Arial" w:hAnsi="Arial" w:cs="Arial"/>
              </w:rPr>
            </w:pPr>
          </w:p>
          <w:p w:rsidR="00ED3A37" w:rsidRDefault="00ED3A37" w:rsidP="002A0997">
            <w:pPr>
              <w:rPr>
                <w:rFonts w:ascii="Arial" w:hAnsi="Arial" w:cs="Arial"/>
              </w:rPr>
            </w:pPr>
          </w:p>
          <w:p w:rsidR="00ED3A37" w:rsidRDefault="00ED3A37" w:rsidP="002A0997">
            <w:pPr>
              <w:rPr>
                <w:rFonts w:ascii="Arial" w:hAnsi="Arial" w:cs="Arial"/>
              </w:rPr>
            </w:pPr>
          </w:p>
          <w:p w:rsidR="00ED3A37" w:rsidRDefault="00ED3A37" w:rsidP="002A0997">
            <w:pPr>
              <w:rPr>
                <w:rFonts w:ascii="Arial" w:hAnsi="Arial" w:cs="Arial"/>
              </w:rPr>
            </w:pPr>
          </w:p>
          <w:p w:rsidR="00ED3A37" w:rsidRDefault="00ED3A37" w:rsidP="002A0997">
            <w:pPr>
              <w:rPr>
                <w:rFonts w:ascii="Arial" w:hAnsi="Arial" w:cs="Arial"/>
              </w:rPr>
            </w:pPr>
          </w:p>
          <w:p w:rsidR="00351AAD" w:rsidRPr="002A0997" w:rsidRDefault="00351AAD" w:rsidP="002A0997">
            <w:pPr>
              <w:rPr>
                <w:rFonts w:ascii="Arial" w:hAnsi="Arial" w:cs="Arial"/>
              </w:rPr>
            </w:pPr>
          </w:p>
        </w:tc>
      </w:tr>
    </w:tbl>
    <w:p w:rsidR="00C9637B" w:rsidRDefault="00C9637B"/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352"/>
        <w:gridCol w:w="4955"/>
      </w:tblGrid>
      <w:tr w:rsidR="00245E80" w:rsidRPr="002A0997" w:rsidTr="00934DAB">
        <w:tc>
          <w:tcPr>
            <w:tcW w:w="9307" w:type="dxa"/>
            <w:gridSpan w:val="2"/>
            <w:shd w:val="clear" w:color="auto" w:fill="DBE5F1" w:themeFill="accent1" w:themeFillTint="33"/>
          </w:tcPr>
          <w:p w:rsidR="00245E80" w:rsidRPr="002A0997" w:rsidRDefault="00036A8C" w:rsidP="00C47611">
            <w:pPr>
              <w:rPr>
                <w:rFonts w:ascii="Arial" w:hAnsi="Arial" w:cs="Arial"/>
                <w:b/>
              </w:rPr>
            </w:pPr>
            <w:r w:rsidRPr="002A0997">
              <w:rPr>
                <w:rFonts w:ascii="Arial" w:hAnsi="Arial" w:cs="Arial"/>
                <w:b/>
              </w:rPr>
              <w:t>Teaching</w:t>
            </w:r>
          </w:p>
          <w:p w:rsidR="00CE4ECE" w:rsidRPr="002A0997" w:rsidRDefault="00CE4ECE" w:rsidP="00C47611">
            <w:pPr>
              <w:rPr>
                <w:rFonts w:ascii="Arial" w:hAnsi="Arial" w:cs="Arial"/>
              </w:rPr>
            </w:pPr>
          </w:p>
        </w:tc>
      </w:tr>
      <w:tr w:rsidR="006947A8" w:rsidRPr="009B3909" w:rsidTr="00C9637B">
        <w:trPr>
          <w:trHeight w:val="1587"/>
        </w:trPr>
        <w:tc>
          <w:tcPr>
            <w:tcW w:w="4352" w:type="dxa"/>
          </w:tcPr>
          <w:p w:rsidR="006947A8" w:rsidRPr="002A0997" w:rsidRDefault="00036A8C" w:rsidP="00C47611">
            <w:pPr>
              <w:rPr>
                <w:rFonts w:ascii="Arial" w:hAnsi="Arial" w:cs="Arial"/>
                <w:lang w:val="en-US"/>
              </w:rPr>
            </w:pPr>
            <w:r w:rsidRPr="002A0997">
              <w:rPr>
                <w:rFonts w:ascii="Arial" w:hAnsi="Arial" w:cs="Arial"/>
                <w:lang w:val="en-US"/>
              </w:rPr>
              <w:t>Active teaching experiences and periods:</w:t>
            </w:r>
          </w:p>
          <w:p w:rsidR="00245E80" w:rsidRPr="002A0997" w:rsidRDefault="00245E80" w:rsidP="00C47611">
            <w:pPr>
              <w:rPr>
                <w:rFonts w:ascii="Arial" w:hAnsi="Arial" w:cs="Arial"/>
                <w:lang w:val="en-US"/>
              </w:rPr>
            </w:pPr>
          </w:p>
          <w:p w:rsidR="00CE4ECE" w:rsidRPr="002A0997" w:rsidRDefault="00CE4ECE" w:rsidP="00C476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955" w:type="dxa"/>
          </w:tcPr>
          <w:p w:rsidR="006947A8" w:rsidRDefault="006947A8" w:rsidP="00C47611">
            <w:pPr>
              <w:rPr>
                <w:rFonts w:ascii="Arial" w:hAnsi="Arial" w:cs="Arial"/>
                <w:lang w:val="en-US"/>
              </w:rPr>
            </w:pPr>
          </w:p>
          <w:p w:rsidR="00ED3A37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Default="00ED3A37" w:rsidP="00C47611">
            <w:pPr>
              <w:rPr>
                <w:rFonts w:ascii="Arial" w:hAnsi="Arial" w:cs="Arial"/>
                <w:lang w:val="en-US"/>
              </w:rPr>
            </w:pPr>
          </w:p>
          <w:p w:rsidR="00ED3A37" w:rsidRPr="002A0997" w:rsidRDefault="00ED3A37" w:rsidP="00C47611">
            <w:pPr>
              <w:rPr>
                <w:rFonts w:ascii="Arial" w:hAnsi="Arial" w:cs="Arial"/>
                <w:lang w:val="en-US"/>
              </w:rPr>
            </w:pPr>
          </w:p>
        </w:tc>
      </w:tr>
      <w:tr w:rsidR="006947A8" w:rsidRPr="002A0997" w:rsidTr="00ED3A37">
        <w:trPr>
          <w:trHeight w:val="1348"/>
        </w:trPr>
        <w:tc>
          <w:tcPr>
            <w:tcW w:w="4352" w:type="dxa"/>
          </w:tcPr>
          <w:p w:rsidR="006947A8" w:rsidRPr="002A0997" w:rsidRDefault="00036A8C" w:rsidP="00C47611">
            <w:pPr>
              <w:rPr>
                <w:rFonts w:ascii="Arial" w:hAnsi="Arial" w:cs="Arial"/>
              </w:rPr>
            </w:pPr>
            <w:r w:rsidRPr="002A0997">
              <w:rPr>
                <w:rFonts w:ascii="Arial" w:hAnsi="Arial" w:cs="Arial"/>
              </w:rPr>
              <w:t xml:space="preserve">Further </w:t>
            </w:r>
            <w:proofErr w:type="spellStart"/>
            <w:r w:rsidRPr="002A0997">
              <w:rPr>
                <w:rFonts w:ascii="Arial" w:hAnsi="Arial" w:cs="Arial"/>
              </w:rPr>
              <w:t>similar</w:t>
            </w:r>
            <w:proofErr w:type="spellEnd"/>
            <w:r w:rsidRPr="002A0997">
              <w:rPr>
                <w:rFonts w:ascii="Arial" w:hAnsi="Arial" w:cs="Arial"/>
              </w:rPr>
              <w:t xml:space="preserve"> </w:t>
            </w:r>
            <w:proofErr w:type="spellStart"/>
            <w:r w:rsidRPr="002A0997">
              <w:rPr>
                <w:rFonts w:ascii="Arial" w:hAnsi="Arial" w:cs="Arial"/>
              </w:rPr>
              <w:t>experience</w:t>
            </w:r>
            <w:proofErr w:type="spellEnd"/>
            <w:r w:rsidRPr="002A0997">
              <w:rPr>
                <w:rFonts w:ascii="Arial" w:hAnsi="Arial" w:cs="Arial"/>
              </w:rPr>
              <w:t>:</w:t>
            </w:r>
          </w:p>
          <w:p w:rsidR="00245E80" w:rsidRPr="002A0997" w:rsidRDefault="00245E80" w:rsidP="00C47611">
            <w:pPr>
              <w:rPr>
                <w:rFonts w:ascii="Arial" w:hAnsi="Arial" w:cs="Arial"/>
              </w:rPr>
            </w:pPr>
          </w:p>
        </w:tc>
        <w:tc>
          <w:tcPr>
            <w:tcW w:w="4955" w:type="dxa"/>
          </w:tcPr>
          <w:p w:rsidR="006947A8" w:rsidRDefault="006947A8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Pr="002A0997" w:rsidRDefault="00ED3A37" w:rsidP="00C47611">
            <w:pPr>
              <w:rPr>
                <w:rFonts w:ascii="Arial" w:hAnsi="Arial" w:cs="Arial"/>
              </w:rPr>
            </w:pPr>
          </w:p>
        </w:tc>
      </w:tr>
      <w:tr w:rsidR="001633F0" w:rsidRPr="002A0997" w:rsidTr="004C01DF">
        <w:tc>
          <w:tcPr>
            <w:tcW w:w="9307" w:type="dxa"/>
            <w:gridSpan w:val="2"/>
            <w:shd w:val="clear" w:color="auto" w:fill="DBE5F1" w:themeFill="accent1" w:themeFillTint="33"/>
          </w:tcPr>
          <w:p w:rsidR="001633F0" w:rsidRPr="001633F0" w:rsidRDefault="001633F0" w:rsidP="00C4761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mmitte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xperience</w:t>
            </w:r>
            <w:proofErr w:type="spellEnd"/>
          </w:p>
        </w:tc>
      </w:tr>
      <w:tr w:rsidR="001633F0" w:rsidRPr="001633F0" w:rsidTr="001633F0">
        <w:trPr>
          <w:trHeight w:val="964"/>
        </w:trPr>
        <w:tc>
          <w:tcPr>
            <w:tcW w:w="4352" w:type="dxa"/>
            <w:shd w:val="clear" w:color="auto" w:fill="auto"/>
          </w:tcPr>
          <w:p w:rsidR="001633F0" w:rsidRPr="001633F0" w:rsidRDefault="001633F0" w:rsidP="00427AA9">
            <w:pPr>
              <w:rPr>
                <w:rFonts w:ascii="Arial" w:hAnsi="Arial" w:cs="Arial"/>
              </w:rPr>
            </w:pPr>
          </w:p>
        </w:tc>
        <w:tc>
          <w:tcPr>
            <w:tcW w:w="4955" w:type="dxa"/>
            <w:shd w:val="clear" w:color="auto" w:fill="auto"/>
          </w:tcPr>
          <w:p w:rsidR="001633F0" w:rsidRDefault="001633F0" w:rsidP="00427AA9">
            <w:pPr>
              <w:rPr>
                <w:rFonts w:ascii="Arial" w:hAnsi="Arial" w:cs="Arial"/>
              </w:rPr>
            </w:pPr>
          </w:p>
          <w:p w:rsidR="00ED3A37" w:rsidRDefault="00ED3A37" w:rsidP="00427AA9">
            <w:pPr>
              <w:rPr>
                <w:rFonts w:ascii="Arial" w:hAnsi="Arial" w:cs="Arial"/>
              </w:rPr>
            </w:pPr>
          </w:p>
          <w:p w:rsidR="00ED3A37" w:rsidRDefault="00ED3A37" w:rsidP="00427AA9">
            <w:pPr>
              <w:rPr>
                <w:rFonts w:ascii="Arial" w:hAnsi="Arial" w:cs="Arial"/>
              </w:rPr>
            </w:pPr>
          </w:p>
          <w:p w:rsidR="00ED3A37" w:rsidRDefault="00ED3A37" w:rsidP="00427AA9">
            <w:pPr>
              <w:rPr>
                <w:rFonts w:ascii="Arial" w:hAnsi="Arial" w:cs="Arial"/>
              </w:rPr>
            </w:pPr>
          </w:p>
          <w:p w:rsidR="00ED3A37" w:rsidRDefault="00ED3A37" w:rsidP="00427AA9">
            <w:pPr>
              <w:rPr>
                <w:rFonts w:ascii="Arial" w:hAnsi="Arial" w:cs="Arial"/>
              </w:rPr>
            </w:pPr>
          </w:p>
          <w:p w:rsidR="00ED3A37" w:rsidRDefault="00ED3A37" w:rsidP="00427AA9">
            <w:pPr>
              <w:rPr>
                <w:rFonts w:ascii="Arial" w:hAnsi="Arial" w:cs="Arial"/>
              </w:rPr>
            </w:pPr>
          </w:p>
          <w:p w:rsidR="00ED3A37" w:rsidRDefault="00ED3A37" w:rsidP="00427AA9">
            <w:pPr>
              <w:rPr>
                <w:rFonts w:ascii="Arial" w:hAnsi="Arial" w:cs="Arial"/>
              </w:rPr>
            </w:pPr>
          </w:p>
          <w:p w:rsidR="00ED3A37" w:rsidRPr="001633F0" w:rsidRDefault="00ED3A37" w:rsidP="00427AA9">
            <w:pPr>
              <w:rPr>
                <w:rFonts w:ascii="Arial" w:hAnsi="Arial" w:cs="Arial"/>
              </w:rPr>
            </w:pPr>
          </w:p>
        </w:tc>
      </w:tr>
      <w:tr w:rsidR="001633F0" w:rsidRPr="002A0997" w:rsidTr="00427AA9">
        <w:tc>
          <w:tcPr>
            <w:tcW w:w="9307" w:type="dxa"/>
            <w:gridSpan w:val="2"/>
            <w:shd w:val="clear" w:color="auto" w:fill="DBE5F1" w:themeFill="accent1" w:themeFillTint="33"/>
          </w:tcPr>
          <w:p w:rsidR="000540CE" w:rsidRPr="002A0997" w:rsidRDefault="001633F0" w:rsidP="000540CE">
            <w:pPr>
              <w:rPr>
                <w:rFonts w:ascii="Arial" w:hAnsi="Arial" w:cs="Arial"/>
                <w:b/>
              </w:rPr>
            </w:pPr>
            <w:r w:rsidRPr="002A0997">
              <w:rPr>
                <w:rFonts w:ascii="Arial" w:hAnsi="Arial" w:cs="Arial"/>
                <w:b/>
              </w:rPr>
              <w:t xml:space="preserve">Additional </w:t>
            </w:r>
            <w:proofErr w:type="spellStart"/>
            <w:r w:rsidRPr="002A0997">
              <w:rPr>
                <w:rFonts w:ascii="Arial" w:hAnsi="Arial" w:cs="Arial"/>
                <w:b/>
              </w:rPr>
              <w:t>qualification</w:t>
            </w:r>
            <w:r w:rsidR="000540CE">
              <w:rPr>
                <w:rFonts w:ascii="Arial" w:hAnsi="Arial" w:cs="Arial"/>
                <w:b/>
              </w:rPr>
              <w:t>s</w:t>
            </w:r>
            <w:proofErr w:type="spellEnd"/>
          </w:p>
        </w:tc>
      </w:tr>
      <w:tr w:rsidR="001633F0" w:rsidRPr="002A0997" w:rsidTr="001633F0">
        <w:trPr>
          <w:trHeight w:val="850"/>
        </w:trPr>
        <w:tc>
          <w:tcPr>
            <w:tcW w:w="4352" w:type="dxa"/>
          </w:tcPr>
          <w:p w:rsidR="001633F0" w:rsidRDefault="001633F0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Pr="002A0997" w:rsidRDefault="00ED3A37" w:rsidP="00C47611">
            <w:pPr>
              <w:rPr>
                <w:rFonts w:ascii="Arial" w:hAnsi="Arial" w:cs="Arial"/>
              </w:rPr>
            </w:pPr>
          </w:p>
        </w:tc>
        <w:tc>
          <w:tcPr>
            <w:tcW w:w="4955" w:type="dxa"/>
          </w:tcPr>
          <w:p w:rsidR="001633F0" w:rsidRDefault="001633F0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ED3A37" w:rsidRDefault="00ED3A37" w:rsidP="00C47611">
            <w:pPr>
              <w:rPr>
                <w:rFonts w:ascii="Arial" w:hAnsi="Arial" w:cs="Arial"/>
              </w:rPr>
            </w:pPr>
          </w:p>
          <w:p w:rsidR="003F1488" w:rsidRDefault="003F1488" w:rsidP="00C47611">
            <w:pPr>
              <w:rPr>
                <w:rFonts w:ascii="Arial" w:hAnsi="Arial" w:cs="Arial"/>
              </w:rPr>
            </w:pPr>
          </w:p>
          <w:p w:rsidR="00ED3A37" w:rsidRPr="002A0997" w:rsidRDefault="00ED3A37" w:rsidP="00C47611">
            <w:pPr>
              <w:rPr>
                <w:rFonts w:ascii="Arial" w:hAnsi="Arial" w:cs="Arial"/>
              </w:rPr>
            </w:pPr>
          </w:p>
        </w:tc>
      </w:tr>
    </w:tbl>
    <w:p w:rsidR="007A1F15" w:rsidRPr="00C47611" w:rsidRDefault="007A1F15" w:rsidP="00C47611"/>
    <w:sectPr w:rsidR="007A1F15" w:rsidRPr="00C4761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EC" w:rsidRDefault="005725EC">
      <w:r>
        <w:separator/>
      </w:r>
    </w:p>
  </w:endnote>
  <w:endnote w:type="continuationSeparator" w:id="0">
    <w:p w:rsidR="005725EC" w:rsidRDefault="0057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7E" w:rsidRDefault="00756C7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756C7E" w:rsidRDefault="00756C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C7E" w:rsidRDefault="00756C7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2ACA">
      <w:rPr>
        <w:rStyle w:val="Seitenzahl"/>
        <w:noProof/>
      </w:rPr>
      <w:t>1</w:t>
    </w:r>
    <w:r>
      <w:rPr>
        <w:rStyle w:val="Seitenzahl"/>
      </w:rPr>
      <w:fldChar w:fldCharType="end"/>
    </w:r>
  </w:p>
  <w:p w:rsidR="00756C7E" w:rsidRDefault="00756C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EC" w:rsidRDefault="005725EC">
      <w:r>
        <w:separator/>
      </w:r>
    </w:p>
  </w:footnote>
  <w:footnote w:type="continuationSeparator" w:id="0">
    <w:p w:rsidR="005725EC" w:rsidRDefault="0057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A8" w:rsidRPr="006506EE" w:rsidRDefault="006475E1" w:rsidP="00AA5EC8">
    <w:pPr>
      <w:pStyle w:val="Kopfzeile"/>
      <w:jc w:val="center"/>
      <w:rPr>
        <w:rFonts w:ascii="Arial" w:hAnsi="Arial" w:cs="Arial"/>
        <w:b/>
        <w:sz w:val="22"/>
        <w:szCs w:val="22"/>
        <w:lang w:val="en-US"/>
      </w:rPr>
    </w:pPr>
    <w:r w:rsidRPr="006506EE">
      <w:rPr>
        <w:rFonts w:ascii="Arial" w:hAnsi="Arial" w:cs="Arial"/>
        <w:b/>
        <w:sz w:val="22"/>
        <w:szCs w:val="22"/>
        <w:lang w:val="en-US"/>
      </w:rPr>
      <w:t>Short A</w:t>
    </w:r>
    <w:r w:rsidR="00036A8C" w:rsidRPr="006506EE">
      <w:rPr>
        <w:rFonts w:ascii="Arial" w:hAnsi="Arial" w:cs="Arial"/>
        <w:b/>
        <w:sz w:val="22"/>
        <w:szCs w:val="22"/>
        <w:lang w:val="en-US"/>
      </w:rPr>
      <w:t xml:space="preserve">pplication </w:t>
    </w:r>
    <w:r w:rsidRPr="006506EE">
      <w:rPr>
        <w:rFonts w:ascii="Arial" w:hAnsi="Arial" w:cs="Arial"/>
        <w:b/>
        <w:sz w:val="22"/>
        <w:szCs w:val="22"/>
        <w:lang w:val="en-US"/>
      </w:rPr>
      <w:t>Form</w:t>
    </w:r>
    <w:r w:rsidR="006506EE" w:rsidRPr="006506EE">
      <w:rPr>
        <w:rFonts w:ascii="Arial" w:hAnsi="Arial" w:cs="Arial"/>
        <w:b/>
        <w:sz w:val="22"/>
        <w:szCs w:val="22"/>
        <w:lang w:val="en-US"/>
      </w:rPr>
      <w:t xml:space="preserve"> – Department of Mathematics at the University </w:t>
    </w:r>
    <w:r w:rsidR="006506EE">
      <w:rPr>
        <w:rFonts w:ascii="Arial" w:hAnsi="Arial" w:cs="Arial"/>
        <w:b/>
        <w:sz w:val="22"/>
        <w:szCs w:val="22"/>
        <w:lang w:val="en-US"/>
      </w:rPr>
      <w:t>o</w:t>
    </w:r>
    <w:r w:rsidR="006506EE" w:rsidRPr="006506EE">
      <w:rPr>
        <w:rFonts w:ascii="Arial" w:hAnsi="Arial" w:cs="Arial"/>
        <w:b/>
        <w:sz w:val="22"/>
        <w:szCs w:val="22"/>
        <w:lang w:val="en-US"/>
      </w:rPr>
      <w:t>f Stuttg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23F"/>
    <w:multiLevelType w:val="hybridMultilevel"/>
    <w:tmpl w:val="132E11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17E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560DA"/>
    <w:multiLevelType w:val="hybridMultilevel"/>
    <w:tmpl w:val="A8D8EBA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FB2997"/>
    <w:multiLevelType w:val="hybridMultilevel"/>
    <w:tmpl w:val="786A10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918DE"/>
    <w:multiLevelType w:val="hybridMultilevel"/>
    <w:tmpl w:val="8AE03E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608A0"/>
    <w:multiLevelType w:val="hybridMultilevel"/>
    <w:tmpl w:val="137CEE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372D"/>
    <w:multiLevelType w:val="hybridMultilevel"/>
    <w:tmpl w:val="D1DA48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A252F"/>
    <w:multiLevelType w:val="hybridMultilevel"/>
    <w:tmpl w:val="F0441A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44894"/>
    <w:multiLevelType w:val="hybridMultilevel"/>
    <w:tmpl w:val="DAE2A1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001E5"/>
    <w:multiLevelType w:val="hybridMultilevel"/>
    <w:tmpl w:val="C9A086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752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126EB6"/>
    <w:multiLevelType w:val="hybridMultilevel"/>
    <w:tmpl w:val="009E25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21566"/>
    <w:multiLevelType w:val="hybridMultilevel"/>
    <w:tmpl w:val="2ACE6B8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F317E"/>
    <w:multiLevelType w:val="hybridMultilevel"/>
    <w:tmpl w:val="C73E25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E0E68"/>
    <w:multiLevelType w:val="hybridMultilevel"/>
    <w:tmpl w:val="A882F6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D43E5"/>
    <w:multiLevelType w:val="hybridMultilevel"/>
    <w:tmpl w:val="DE5AE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E1210"/>
    <w:multiLevelType w:val="hybridMultilevel"/>
    <w:tmpl w:val="52342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82BC4"/>
    <w:multiLevelType w:val="hybridMultilevel"/>
    <w:tmpl w:val="642671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42F0"/>
    <w:multiLevelType w:val="hybridMultilevel"/>
    <w:tmpl w:val="4942B896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49F49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FD3E21"/>
    <w:multiLevelType w:val="hybridMultilevel"/>
    <w:tmpl w:val="7486AA6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4D7F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3E1764"/>
    <w:multiLevelType w:val="hybridMultilevel"/>
    <w:tmpl w:val="3E128D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35880"/>
    <w:multiLevelType w:val="hybridMultilevel"/>
    <w:tmpl w:val="FC60B1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34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BB32FC9"/>
    <w:multiLevelType w:val="hybridMultilevel"/>
    <w:tmpl w:val="295896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C0FE5"/>
    <w:multiLevelType w:val="hybridMultilevel"/>
    <w:tmpl w:val="FAB6B2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76752"/>
    <w:multiLevelType w:val="hybridMultilevel"/>
    <w:tmpl w:val="E4981D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760FDC"/>
    <w:multiLevelType w:val="hybridMultilevel"/>
    <w:tmpl w:val="2DAC8E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000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2002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B926F0E"/>
    <w:multiLevelType w:val="hybridMultilevel"/>
    <w:tmpl w:val="67AA46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6523B4"/>
    <w:multiLevelType w:val="hybridMultilevel"/>
    <w:tmpl w:val="D700AA0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B7D2D"/>
    <w:multiLevelType w:val="hybridMultilevel"/>
    <w:tmpl w:val="8DC07E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24"/>
  </w:num>
  <w:num w:numId="5">
    <w:abstractNumId w:val="29"/>
  </w:num>
  <w:num w:numId="6">
    <w:abstractNumId w:val="21"/>
  </w:num>
  <w:num w:numId="7">
    <w:abstractNumId w:val="10"/>
  </w:num>
  <w:num w:numId="8">
    <w:abstractNumId w:val="13"/>
  </w:num>
  <w:num w:numId="9">
    <w:abstractNumId w:val="9"/>
  </w:num>
  <w:num w:numId="10">
    <w:abstractNumId w:val="4"/>
  </w:num>
  <w:num w:numId="11">
    <w:abstractNumId w:val="25"/>
  </w:num>
  <w:num w:numId="12">
    <w:abstractNumId w:val="15"/>
  </w:num>
  <w:num w:numId="13">
    <w:abstractNumId w:val="7"/>
  </w:num>
  <w:num w:numId="14">
    <w:abstractNumId w:val="11"/>
  </w:num>
  <w:num w:numId="15">
    <w:abstractNumId w:val="28"/>
  </w:num>
  <w:num w:numId="16">
    <w:abstractNumId w:val="5"/>
  </w:num>
  <w:num w:numId="17">
    <w:abstractNumId w:val="22"/>
  </w:num>
  <w:num w:numId="18">
    <w:abstractNumId w:val="32"/>
  </w:num>
  <w:num w:numId="19">
    <w:abstractNumId w:val="26"/>
  </w:num>
  <w:num w:numId="20">
    <w:abstractNumId w:val="17"/>
  </w:num>
  <w:num w:numId="21">
    <w:abstractNumId w:val="12"/>
  </w:num>
  <w:num w:numId="22">
    <w:abstractNumId w:val="20"/>
  </w:num>
  <w:num w:numId="23">
    <w:abstractNumId w:val="3"/>
  </w:num>
  <w:num w:numId="24">
    <w:abstractNumId w:val="23"/>
  </w:num>
  <w:num w:numId="25">
    <w:abstractNumId w:val="8"/>
  </w:num>
  <w:num w:numId="26">
    <w:abstractNumId w:val="18"/>
  </w:num>
  <w:num w:numId="27">
    <w:abstractNumId w:val="6"/>
  </w:num>
  <w:num w:numId="28">
    <w:abstractNumId w:val="27"/>
  </w:num>
  <w:num w:numId="29">
    <w:abstractNumId w:val="2"/>
  </w:num>
  <w:num w:numId="30">
    <w:abstractNumId w:val="0"/>
  </w:num>
  <w:num w:numId="31">
    <w:abstractNumId w:val="31"/>
  </w:num>
  <w:num w:numId="32">
    <w:abstractNumId w:val="14"/>
  </w:num>
  <w:num w:numId="33">
    <w:abstractNumId w:val="16"/>
  </w:num>
  <w:num w:numId="3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87"/>
    <w:rsid w:val="000020C9"/>
    <w:rsid w:val="00003AC1"/>
    <w:rsid w:val="00006B4B"/>
    <w:rsid w:val="0001170E"/>
    <w:rsid w:val="00011A6F"/>
    <w:rsid w:val="0001326C"/>
    <w:rsid w:val="00024FFE"/>
    <w:rsid w:val="000270FC"/>
    <w:rsid w:val="000275F8"/>
    <w:rsid w:val="00027EC5"/>
    <w:rsid w:val="0003150C"/>
    <w:rsid w:val="00032E56"/>
    <w:rsid w:val="000343FE"/>
    <w:rsid w:val="00036A8C"/>
    <w:rsid w:val="00042ABC"/>
    <w:rsid w:val="000446CF"/>
    <w:rsid w:val="00045041"/>
    <w:rsid w:val="00046592"/>
    <w:rsid w:val="00046A0F"/>
    <w:rsid w:val="00051A2F"/>
    <w:rsid w:val="00051D44"/>
    <w:rsid w:val="00052062"/>
    <w:rsid w:val="000521F3"/>
    <w:rsid w:val="000540CE"/>
    <w:rsid w:val="00054650"/>
    <w:rsid w:val="00060FAC"/>
    <w:rsid w:val="000653C4"/>
    <w:rsid w:val="000707E8"/>
    <w:rsid w:val="00071633"/>
    <w:rsid w:val="00072991"/>
    <w:rsid w:val="00074D7A"/>
    <w:rsid w:val="000751FE"/>
    <w:rsid w:val="000762F4"/>
    <w:rsid w:val="000820D7"/>
    <w:rsid w:val="0008214F"/>
    <w:rsid w:val="00082B1C"/>
    <w:rsid w:val="00085A58"/>
    <w:rsid w:val="000878E6"/>
    <w:rsid w:val="00091AA8"/>
    <w:rsid w:val="0009257F"/>
    <w:rsid w:val="00093931"/>
    <w:rsid w:val="00093D6F"/>
    <w:rsid w:val="00095486"/>
    <w:rsid w:val="000956B7"/>
    <w:rsid w:val="0009734D"/>
    <w:rsid w:val="00097717"/>
    <w:rsid w:val="000A058E"/>
    <w:rsid w:val="000A17C8"/>
    <w:rsid w:val="000A1F60"/>
    <w:rsid w:val="000A23CD"/>
    <w:rsid w:val="000A3426"/>
    <w:rsid w:val="000A5148"/>
    <w:rsid w:val="000A5B81"/>
    <w:rsid w:val="000A7F19"/>
    <w:rsid w:val="000B25A1"/>
    <w:rsid w:val="000B2A14"/>
    <w:rsid w:val="000B37AC"/>
    <w:rsid w:val="000B42F3"/>
    <w:rsid w:val="000B75DB"/>
    <w:rsid w:val="000C37A1"/>
    <w:rsid w:val="000D19AC"/>
    <w:rsid w:val="000D22C6"/>
    <w:rsid w:val="000D2786"/>
    <w:rsid w:val="000D39E9"/>
    <w:rsid w:val="000D50E7"/>
    <w:rsid w:val="000D6666"/>
    <w:rsid w:val="000D6834"/>
    <w:rsid w:val="000D6D80"/>
    <w:rsid w:val="000D7EAA"/>
    <w:rsid w:val="000E16B4"/>
    <w:rsid w:val="000E281F"/>
    <w:rsid w:val="000E2A74"/>
    <w:rsid w:val="000E3373"/>
    <w:rsid w:val="000F02BF"/>
    <w:rsid w:val="00101B5B"/>
    <w:rsid w:val="0010237E"/>
    <w:rsid w:val="0010334E"/>
    <w:rsid w:val="00105913"/>
    <w:rsid w:val="00107BC5"/>
    <w:rsid w:val="00110F74"/>
    <w:rsid w:val="00111F29"/>
    <w:rsid w:val="00113A3C"/>
    <w:rsid w:val="00115E08"/>
    <w:rsid w:val="00117982"/>
    <w:rsid w:val="0012558F"/>
    <w:rsid w:val="001269A5"/>
    <w:rsid w:val="00126EB7"/>
    <w:rsid w:val="00132ACA"/>
    <w:rsid w:val="001330D2"/>
    <w:rsid w:val="00134122"/>
    <w:rsid w:val="001377E6"/>
    <w:rsid w:val="00145ACD"/>
    <w:rsid w:val="00150F36"/>
    <w:rsid w:val="001529F6"/>
    <w:rsid w:val="00162812"/>
    <w:rsid w:val="001633F0"/>
    <w:rsid w:val="001646A1"/>
    <w:rsid w:val="00165A02"/>
    <w:rsid w:val="00165CC4"/>
    <w:rsid w:val="00166DAC"/>
    <w:rsid w:val="00167D3D"/>
    <w:rsid w:val="001710B3"/>
    <w:rsid w:val="001727D1"/>
    <w:rsid w:val="0017765D"/>
    <w:rsid w:val="001801A3"/>
    <w:rsid w:val="00185552"/>
    <w:rsid w:val="0019077B"/>
    <w:rsid w:val="00191055"/>
    <w:rsid w:val="00193E5D"/>
    <w:rsid w:val="00195B24"/>
    <w:rsid w:val="00196617"/>
    <w:rsid w:val="001A1E32"/>
    <w:rsid w:val="001A53A4"/>
    <w:rsid w:val="001A696B"/>
    <w:rsid w:val="001B3A7E"/>
    <w:rsid w:val="001B3E0C"/>
    <w:rsid w:val="001B4585"/>
    <w:rsid w:val="001B6516"/>
    <w:rsid w:val="001C0403"/>
    <w:rsid w:val="001C45A0"/>
    <w:rsid w:val="001C5B1A"/>
    <w:rsid w:val="001D2D3A"/>
    <w:rsid w:val="001D744C"/>
    <w:rsid w:val="001E1B21"/>
    <w:rsid w:val="001E303D"/>
    <w:rsid w:val="001E48DF"/>
    <w:rsid w:val="001E4F3A"/>
    <w:rsid w:val="001F0AE6"/>
    <w:rsid w:val="001F11EE"/>
    <w:rsid w:val="001F1264"/>
    <w:rsid w:val="001F60DB"/>
    <w:rsid w:val="001F76E0"/>
    <w:rsid w:val="00201B99"/>
    <w:rsid w:val="002033DE"/>
    <w:rsid w:val="00204D9F"/>
    <w:rsid w:val="00204EC8"/>
    <w:rsid w:val="002051E8"/>
    <w:rsid w:val="0020773C"/>
    <w:rsid w:val="00210813"/>
    <w:rsid w:val="0022286D"/>
    <w:rsid w:val="002255C1"/>
    <w:rsid w:val="0022662F"/>
    <w:rsid w:val="002266F8"/>
    <w:rsid w:val="002318F7"/>
    <w:rsid w:val="00243A7F"/>
    <w:rsid w:val="002442C2"/>
    <w:rsid w:val="00245E80"/>
    <w:rsid w:val="00250F5B"/>
    <w:rsid w:val="002513CE"/>
    <w:rsid w:val="00251C8E"/>
    <w:rsid w:val="00255094"/>
    <w:rsid w:val="00256611"/>
    <w:rsid w:val="00256E14"/>
    <w:rsid w:val="00256EFE"/>
    <w:rsid w:val="0026424B"/>
    <w:rsid w:val="002665C6"/>
    <w:rsid w:val="002712D9"/>
    <w:rsid w:val="00274113"/>
    <w:rsid w:val="002749D8"/>
    <w:rsid w:val="0028008D"/>
    <w:rsid w:val="0028062F"/>
    <w:rsid w:val="00281684"/>
    <w:rsid w:val="0028320F"/>
    <w:rsid w:val="002832D2"/>
    <w:rsid w:val="0028714D"/>
    <w:rsid w:val="00291CE2"/>
    <w:rsid w:val="00291D59"/>
    <w:rsid w:val="002936FC"/>
    <w:rsid w:val="00294BD3"/>
    <w:rsid w:val="00297F82"/>
    <w:rsid w:val="002A0997"/>
    <w:rsid w:val="002A503E"/>
    <w:rsid w:val="002A7948"/>
    <w:rsid w:val="002B1064"/>
    <w:rsid w:val="002B19EE"/>
    <w:rsid w:val="002B2D07"/>
    <w:rsid w:val="002B2EDF"/>
    <w:rsid w:val="002B37C9"/>
    <w:rsid w:val="002B3E52"/>
    <w:rsid w:val="002B6206"/>
    <w:rsid w:val="002B7FD5"/>
    <w:rsid w:val="002C202C"/>
    <w:rsid w:val="002C2898"/>
    <w:rsid w:val="002C3CB1"/>
    <w:rsid w:val="002C42AD"/>
    <w:rsid w:val="002C49DD"/>
    <w:rsid w:val="002C62D8"/>
    <w:rsid w:val="002D3ECF"/>
    <w:rsid w:val="002D47E8"/>
    <w:rsid w:val="002D49F6"/>
    <w:rsid w:val="002E0102"/>
    <w:rsid w:val="002E360E"/>
    <w:rsid w:val="002E5249"/>
    <w:rsid w:val="002E52B6"/>
    <w:rsid w:val="002E58BD"/>
    <w:rsid w:val="002E7C87"/>
    <w:rsid w:val="002F1552"/>
    <w:rsid w:val="002F3D57"/>
    <w:rsid w:val="002F4031"/>
    <w:rsid w:val="002F4199"/>
    <w:rsid w:val="00301902"/>
    <w:rsid w:val="00320DB2"/>
    <w:rsid w:val="00322146"/>
    <w:rsid w:val="00325C3D"/>
    <w:rsid w:val="0033091B"/>
    <w:rsid w:val="00331883"/>
    <w:rsid w:val="00334961"/>
    <w:rsid w:val="003375F9"/>
    <w:rsid w:val="0034086F"/>
    <w:rsid w:val="003411B4"/>
    <w:rsid w:val="00341516"/>
    <w:rsid w:val="0034178A"/>
    <w:rsid w:val="00347B41"/>
    <w:rsid w:val="00350093"/>
    <w:rsid w:val="00351AAD"/>
    <w:rsid w:val="003540EA"/>
    <w:rsid w:val="003547F6"/>
    <w:rsid w:val="003550CF"/>
    <w:rsid w:val="0035511F"/>
    <w:rsid w:val="003553FE"/>
    <w:rsid w:val="0035613B"/>
    <w:rsid w:val="00356399"/>
    <w:rsid w:val="00360304"/>
    <w:rsid w:val="00364AD5"/>
    <w:rsid w:val="00370AF4"/>
    <w:rsid w:val="00373B5C"/>
    <w:rsid w:val="00376419"/>
    <w:rsid w:val="0037654B"/>
    <w:rsid w:val="003806C6"/>
    <w:rsid w:val="00380BEF"/>
    <w:rsid w:val="00383FAD"/>
    <w:rsid w:val="00391E6E"/>
    <w:rsid w:val="00394312"/>
    <w:rsid w:val="00394403"/>
    <w:rsid w:val="00397472"/>
    <w:rsid w:val="003A15FF"/>
    <w:rsid w:val="003A3833"/>
    <w:rsid w:val="003A5BE8"/>
    <w:rsid w:val="003B2460"/>
    <w:rsid w:val="003B2A96"/>
    <w:rsid w:val="003B6A5D"/>
    <w:rsid w:val="003B72B4"/>
    <w:rsid w:val="003C04C3"/>
    <w:rsid w:val="003C243B"/>
    <w:rsid w:val="003C447B"/>
    <w:rsid w:val="003C6B80"/>
    <w:rsid w:val="003D1422"/>
    <w:rsid w:val="003D1E31"/>
    <w:rsid w:val="003D1E3C"/>
    <w:rsid w:val="003D5B70"/>
    <w:rsid w:val="003D64B3"/>
    <w:rsid w:val="003D7B3F"/>
    <w:rsid w:val="003E2473"/>
    <w:rsid w:val="003E39C6"/>
    <w:rsid w:val="003E3F21"/>
    <w:rsid w:val="003E47FE"/>
    <w:rsid w:val="003F04C3"/>
    <w:rsid w:val="003F1488"/>
    <w:rsid w:val="003F33C4"/>
    <w:rsid w:val="003F4328"/>
    <w:rsid w:val="004039CC"/>
    <w:rsid w:val="00404C53"/>
    <w:rsid w:val="00406F31"/>
    <w:rsid w:val="0041130B"/>
    <w:rsid w:val="00411C16"/>
    <w:rsid w:val="0041346A"/>
    <w:rsid w:val="00414781"/>
    <w:rsid w:val="00415F29"/>
    <w:rsid w:val="00417358"/>
    <w:rsid w:val="004177D9"/>
    <w:rsid w:val="00424371"/>
    <w:rsid w:val="00425AB9"/>
    <w:rsid w:val="0042722A"/>
    <w:rsid w:val="00433FDE"/>
    <w:rsid w:val="00434AB9"/>
    <w:rsid w:val="004351B3"/>
    <w:rsid w:val="004408F5"/>
    <w:rsid w:val="00440B41"/>
    <w:rsid w:val="00440D1E"/>
    <w:rsid w:val="0044150C"/>
    <w:rsid w:val="00442A74"/>
    <w:rsid w:val="0044346D"/>
    <w:rsid w:val="00446045"/>
    <w:rsid w:val="0045009E"/>
    <w:rsid w:val="004557D4"/>
    <w:rsid w:val="00460B51"/>
    <w:rsid w:val="00461871"/>
    <w:rsid w:val="00462B99"/>
    <w:rsid w:val="004635F0"/>
    <w:rsid w:val="00463F7A"/>
    <w:rsid w:val="00467FAA"/>
    <w:rsid w:val="00470091"/>
    <w:rsid w:val="0047572C"/>
    <w:rsid w:val="00476B77"/>
    <w:rsid w:val="00477158"/>
    <w:rsid w:val="00477F30"/>
    <w:rsid w:val="00481577"/>
    <w:rsid w:val="004821A2"/>
    <w:rsid w:val="00483328"/>
    <w:rsid w:val="0048358C"/>
    <w:rsid w:val="00483789"/>
    <w:rsid w:val="0048618C"/>
    <w:rsid w:val="00492D2D"/>
    <w:rsid w:val="004A264F"/>
    <w:rsid w:val="004A3247"/>
    <w:rsid w:val="004A3B65"/>
    <w:rsid w:val="004A4B52"/>
    <w:rsid w:val="004A61A8"/>
    <w:rsid w:val="004A716B"/>
    <w:rsid w:val="004B0A88"/>
    <w:rsid w:val="004B2E5B"/>
    <w:rsid w:val="004B3922"/>
    <w:rsid w:val="004B3B36"/>
    <w:rsid w:val="004B497F"/>
    <w:rsid w:val="004B616E"/>
    <w:rsid w:val="004B6172"/>
    <w:rsid w:val="004B6D12"/>
    <w:rsid w:val="004B7030"/>
    <w:rsid w:val="004C1706"/>
    <w:rsid w:val="004D1C90"/>
    <w:rsid w:val="004D2C47"/>
    <w:rsid w:val="004D5C79"/>
    <w:rsid w:val="004D63B7"/>
    <w:rsid w:val="004D6D5D"/>
    <w:rsid w:val="004E04EB"/>
    <w:rsid w:val="004E1BD3"/>
    <w:rsid w:val="004E2322"/>
    <w:rsid w:val="004E359B"/>
    <w:rsid w:val="004E546E"/>
    <w:rsid w:val="004F5A9A"/>
    <w:rsid w:val="004F5BF3"/>
    <w:rsid w:val="004F64CB"/>
    <w:rsid w:val="00503761"/>
    <w:rsid w:val="00503C51"/>
    <w:rsid w:val="00515757"/>
    <w:rsid w:val="00525B58"/>
    <w:rsid w:val="00532F05"/>
    <w:rsid w:val="0053797F"/>
    <w:rsid w:val="005461BC"/>
    <w:rsid w:val="00547649"/>
    <w:rsid w:val="00550911"/>
    <w:rsid w:val="00553E24"/>
    <w:rsid w:val="005541A9"/>
    <w:rsid w:val="00554CF2"/>
    <w:rsid w:val="005564F0"/>
    <w:rsid w:val="00556524"/>
    <w:rsid w:val="00561FDD"/>
    <w:rsid w:val="005632DC"/>
    <w:rsid w:val="0056501A"/>
    <w:rsid w:val="00566045"/>
    <w:rsid w:val="0056621A"/>
    <w:rsid w:val="0056644B"/>
    <w:rsid w:val="0056779C"/>
    <w:rsid w:val="005725EC"/>
    <w:rsid w:val="00576A05"/>
    <w:rsid w:val="00596EF7"/>
    <w:rsid w:val="005A2155"/>
    <w:rsid w:val="005A363B"/>
    <w:rsid w:val="005A3B9A"/>
    <w:rsid w:val="005B2BA2"/>
    <w:rsid w:val="005B3831"/>
    <w:rsid w:val="005B7FAF"/>
    <w:rsid w:val="005C275F"/>
    <w:rsid w:val="005C7B52"/>
    <w:rsid w:val="005D2992"/>
    <w:rsid w:val="005D3F87"/>
    <w:rsid w:val="005D4683"/>
    <w:rsid w:val="005D47CA"/>
    <w:rsid w:val="005D7AAE"/>
    <w:rsid w:val="005D7BCC"/>
    <w:rsid w:val="005E4357"/>
    <w:rsid w:val="005E787B"/>
    <w:rsid w:val="005F008D"/>
    <w:rsid w:val="005F18A4"/>
    <w:rsid w:val="005F20D2"/>
    <w:rsid w:val="005F336C"/>
    <w:rsid w:val="005F3FB3"/>
    <w:rsid w:val="005F4F52"/>
    <w:rsid w:val="005F546F"/>
    <w:rsid w:val="005F6BC2"/>
    <w:rsid w:val="005F7983"/>
    <w:rsid w:val="00602A92"/>
    <w:rsid w:val="0060647C"/>
    <w:rsid w:val="00611E7B"/>
    <w:rsid w:val="0061269D"/>
    <w:rsid w:val="0061379D"/>
    <w:rsid w:val="006168C9"/>
    <w:rsid w:val="00617FF4"/>
    <w:rsid w:val="0062103B"/>
    <w:rsid w:val="006228AA"/>
    <w:rsid w:val="00622973"/>
    <w:rsid w:val="00623ED1"/>
    <w:rsid w:val="00625A36"/>
    <w:rsid w:val="006314C3"/>
    <w:rsid w:val="006321E1"/>
    <w:rsid w:val="00633EFC"/>
    <w:rsid w:val="006378C6"/>
    <w:rsid w:val="00640014"/>
    <w:rsid w:val="00640662"/>
    <w:rsid w:val="00640822"/>
    <w:rsid w:val="00641029"/>
    <w:rsid w:val="00641B89"/>
    <w:rsid w:val="006433A4"/>
    <w:rsid w:val="006446BC"/>
    <w:rsid w:val="006464F9"/>
    <w:rsid w:val="006475E1"/>
    <w:rsid w:val="006506EE"/>
    <w:rsid w:val="00654622"/>
    <w:rsid w:val="00654FEC"/>
    <w:rsid w:val="00665112"/>
    <w:rsid w:val="00666DB1"/>
    <w:rsid w:val="00667C17"/>
    <w:rsid w:val="00667FFE"/>
    <w:rsid w:val="00670CF2"/>
    <w:rsid w:val="00677211"/>
    <w:rsid w:val="00677A6C"/>
    <w:rsid w:val="00681564"/>
    <w:rsid w:val="00681D9C"/>
    <w:rsid w:val="00685F03"/>
    <w:rsid w:val="0069020F"/>
    <w:rsid w:val="00691040"/>
    <w:rsid w:val="00693127"/>
    <w:rsid w:val="006947A8"/>
    <w:rsid w:val="00696055"/>
    <w:rsid w:val="006A0F3D"/>
    <w:rsid w:val="006A5927"/>
    <w:rsid w:val="006A6DD6"/>
    <w:rsid w:val="006A74AF"/>
    <w:rsid w:val="006B14AB"/>
    <w:rsid w:val="006B34EE"/>
    <w:rsid w:val="006B39FF"/>
    <w:rsid w:val="006B5CAF"/>
    <w:rsid w:val="006B6EDC"/>
    <w:rsid w:val="006B7E0D"/>
    <w:rsid w:val="006C12EC"/>
    <w:rsid w:val="006C519A"/>
    <w:rsid w:val="006C6DB1"/>
    <w:rsid w:val="006E0B1E"/>
    <w:rsid w:val="006E0C09"/>
    <w:rsid w:val="006E317E"/>
    <w:rsid w:val="006E41EF"/>
    <w:rsid w:val="006E5F3D"/>
    <w:rsid w:val="006F1556"/>
    <w:rsid w:val="006F1612"/>
    <w:rsid w:val="006F2875"/>
    <w:rsid w:val="00700C2F"/>
    <w:rsid w:val="00704A2E"/>
    <w:rsid w:val="00704AA2"/>
    <w:rsid w:val="00715052"/>
    <w:rsid w:val="00715AA8"/>
    <w:rsid w:val="00721267"/>
    <w:rsid w:val="007219E6"/>
    <w:rsid w:val="00722397"/>
    <w:rsid w:val="00723767"/>
    <w:rsid w:val="00723FD9"/>
    <w:rsid w:val="00725097"/>
    <w:rsid w:val="007255CA"/>
    <w:rsid w:val="00733182"/>
    <w:rsid w:val="007340DC"/>
    <w:rsid w:val="00736422"/>
    <w:rsid w:val="0073769B"/>
    <w:rsid w:val="0074020E"/>
    <w:rsid w:val="00740C76"/>
    <w:rsid w:val="00741F76"/>
    <w:rsid w:val="00744209"/>
    <w:rsid w:val="007454F4"/>
    <w:rsid w:val="0074794D"/>
    <w:rsid w:val="00747BFA"/>
    <w:rsid w:val="007549F4"/>
    <w:rsid w:val="00756C7E"/>
    <w:rsid w:val="00757C53"/>
    <w:rsid w:val="00757F3A"/>
    <w:rsid w:val="00762637"/>
    <w:rsid w:val="00772D8E"/>
    <w:rsid w:val="00775866"/>
    <w:rsid w:val="00775B4B"/>
    <w:rsid w:val="00780604"/>
    <w:rsid w:val="007806C3"/>
    <w:rsid w:val="007814E4"/>
    <w:rsid w:val="0078186A"/>
    <w:rsid w:val="00785D92"/>
    <w:rsid w:val="00787EBE"/>
    <w:rsid w:val="0079034A"/>
    <w:rsid w:val="0079543A"/>
    <w:rsid w:val="00796245"/>
    <w:rsid w:val="00796840"/>
    <w:rsid w:val="007A03E8"/>
    <w:rsid w:val="007A1F15"/>
    <w:rsid w:val="007A3171"/>
    <w:rsid w:val="007A51A9"/>
    <w:rsid w:val="007A51C5"/>
    <w:rsid w:val="007A6564"/>
    <w:rsid w:val="007B2399"/>
    <w:rsid w:val="007B23BE"/>
    <w:rsid w:val="007B59A7"/>
    <w:rsid w:val="007B789A"/>
    <w:rsid w:val="007C082D"/>
    <w:rsid w:val="007C3618"/>
    <w:rsid w:val="007C5219"/>
    <w:rsid w:val="007D1002"/>
    <w:rsid w:val="007D4BC1"/>
    <w:rsid w:val="007E037D"/>
    <w:rsid w:val="007E3232"/>
    <w:rsid w:val="007E500A"/>
    <w:rsid w:val="007E5102"/>
    <w:rsid w:val="007E532D"/>
    <w:rsid w:val="007E5582"/>
    <w:rsid w:val="007E5E09"/>
    <w:rsid w:val="007F2BE1"/>
    <w:rsid w:val="007F30E9"/>
    <w:rsid w:val="007F3B36"/>
    <w:rsid w:val="007F4294"/>
    <w:rsid w:val="007F6C95"/>
    <w:rsid w:val="0080244E"/>
    <w:rsid w:val="00806DD2"/>
    <w:rsid w:val="00807B48"/>
    <w:rsid w:val="008138A3"/>
    <w:rsid w:val="008177B6"/>
    <w:rsid w:val="0082100C"/>
    <w:rsid w:val="008226D6"/>
    <w:rsid w:val="00830517"/>
    <w:rsid w:val="0083173E"/>
    <w:rsid w:val="00833D78"/>
    <w:rsid w:val="008342F6"/>
    <w:rsid w:val="00835CE7"/>
    <w:rsid w:val="00835E1A"/>
    <w:rsid w:val="0083741C"/>
    <w:rsid w:val="008437F4"/>
    <w:rsid w:val="008511CA"/>
    <w:rsid w:val="00852DDE"/>
    <w:rsid w:val="008538F5"/>
    <w:rsid w:val="00855E9B"/>
    <w:rsid w:val="0086189F"/>
    <w:rsid w:val="00862155"/>
    <w:rsid w:val="00864187"/>
    <w:rsid w:val="00864A01"/>
    <w:rsid w:val="00866BE9"/>
    <w:rsid w:val="00866BF2"/>
    <w:rsid w:val="0086711C"/>
    <w:rsid w:val="00870674"/>
    <w:rsid w:val="00873ACA"/>
    <w:rsid w:val="008751D1"/>
    <w:rsid w:val="00877ADB"/>
    <w:rsid w:val="008816EF"/>
    <w:rsid w:val="00881AF0"/>
    <w:rsid w:val="00883C31"/>
    <w:rsid w:val="008A1C82"/>
    <w:rsid w:val="008A7258"/>
    <w:rsid w:val="008A74C3"/>
    <w:rsid w:val="008A7FCF"/>
    <w:rsid w:val="008B0324"/>
    <w:rsid w:val="008B051B"/>
    <w:rsid w:val="008B1B58"/>
    <w:rsid w:val="008B619D"/>
    <w:rsid w:val="008B7011"/>
    <w:rsid w:val="008C0FE0"/>
    <w:rsid w:val="008C1116"/>
    <w:rsid w:val="008C3B21"/>
    <w:rsid w:val="008C5A00"/>
    <w:rsid w:val="008D0A41"/>
    <w:rsid w:val="008D46E2"/>
    <w:rsid w:val="008E3F03"/>
    <w:rsid w:val="008E3F3D"/>
    <w:rsid w:val="008F5F17"/>
    <w:rsid w:val="00900DD7"/>
    <w:rsid w:val="0090112D"/>
    <w:rsid w:val="0090233E"/>
    <w:rsid w:val="00903CC6"/>
    <w:rsid w:val="00903D7F"/>
    <w:rsid w:val="009054FB"/>
    <w:rsid w:val="00906F92"/>
    <w:rsid w:val="00907D54"/>
    <w:rsid w:val="00916033"/>
    <w:rsid w:val="00920379"/>
    <w:rsid w:val="00921F1E"/>
    <w:rsid w:val="00926518"/>
    <w:rsid w:val="00926628"/>
    <w:rsid w:val="00930054"/>
    <w:rsid w:val="00930464"/>
    <w:rsid w:val="0093194C"/>
    <w:rsid w:val="0093227F"/>
    <w:rsid w:val="00934DAB"/>
    <w:rsid w:val="00935302"/>
    <w:rsid w:val="00935D1E"/>
    <w:rsid w:val="00936624"/>
    <w:rsid w:val="009368AB"/>
    <w:rsid w:val="009402FA"/>
    <w:rsid w:val="00942F16"/>
    <w:rsid w:val="00943FD0"/>
    <w:rsid w:val="00944E1C"/>
    <w:rsid w:val="00945338"/>
    <w:rsid w:val="00945612"/>
    <w:rsid w:val="00946F84"/>
    <w:rsid w:val="00950078"/>
    <w:rsid w:val="0095021B"/>
    <w:rsid w:val="00952C8E"/>
    <w:rsid w:val="00955F68"/>
    <w:rsid w:val="00957D09"/>
    <w:rsid w:val="009607FD"/>
    <w:rsid w:val="00963B58"/>
    <w:rsid w:val="00966634"/>
    <w:rsid w:val="00967BC4"/>
    <w:rsid w:val="00970D49"/>
    <w:rsid w:val="00973158"/>
    <w:rsid w:val="00982C3F"/>
    <w:rsid w:val="00983A05"/>
    <w:rsid w:val="00986A9E"/>
    <w:rsid w:val="00986B2C"/>
    <w:rsid w:val="00986BD1"/>
    <w:rsid w:val="00991B0B"/>
    <w:rsid w:val="00994D24"/>
    <w:rsid w:val="00997ED2"/>
    <w:rsid w:val="009A66E6"/>
    <w:rsid w:val="009B3909"/>
    <w:rsid w:val="009B4AFC"/>
    <w:rsid w:val="009B6449"/>
    <w:rsid w:val="009C19B1"/>
    <w:rsid w:val="009D0204"/>
    <w:rsid w:val="009D1191"/>
    <w:rsid w:val="009D148E"/>
    <w:rsid w:val="009D2079"/>
    <w:rsid w:val="009D2DEF"/>
    <w:rsid w:val="009D4520"/>
    <w:rsid w:val="009D6739"/>
    <w:rsid w:val="009E08CE"/>
    <w:rsid w:val="009E0E3D"/>
    <w:rsid w:val="009E1ED2"/>
    <w:rsid w:val="009E65D1"/>
    <w:rsid w:val="009F2092"/>
    <w:rsid w:val="00A006A9"/>
    <w:rsid w:val="00A01C6D"/>
    <w:rsid w:val="00A03002"/>
    <w:rsid w:val="00A03B5D"/>
    <w:rsid w:val="00A06D8B"/>
    <w:rsid w:val="00A06FF8"/>
    <w:rsid w:val="00A07288"/>
    <w:rsid w:val="00A1088D"/>
    <w:rsid w:val="00A10EDD"/>
    <w:rsid w:val="00A11E68"/>
    <w:rsid w:val="00A14029"/>
    <w:rsid w:val="00A21179"/>
    <w:rsid w:val="00A2360D"/>
    <w:rsid w:val="00A24859"/>
    <w:rsid w:val="00A2636E"/>
    <w:rsid w:val="00A27E8F"/>
    <w:rsid w:val="00A36388"/>
    <w:rsid w:val="00A43742"/>
    <w:rsid w:val="00A439C6"/>
    <w:rsid w:val="00A5268A"/>
    <w:rsid w:val="00A526C5"/>
    <w:rsid w:val="00A62A17"/>
    <w:rsid w:val="00A67244"/>
    <w:rsid w:val="00A67B93"/>
    <w:rsid w:val="00A7148D"/>
    <w:rsid w:val="00A7566D"/>
    <w:rsid w:val="00A76A9E"/>
    <w:rsid w:val="00A774BD"/>
    <w:rsid w:val="00A8473B"/>
    <w:rsid w:val="00A849E8"/>
    <w:rsid w:val="00A87787"/>
    <w:rsid w:val="00A91DCD"/>
    <w:rsid w:val="00A923B3"/>
    <w:rsid w:val="00A97EE9"/>
    <w:rsid w:val="00AA5EC8"/>
    <w:rsid w:val="00AB1714"/>
    <w:rsid w:val="00AB320D"/>
    <w:rsid w:val="00AB339A"/>
    <w:rsid w:val="00AB4286"/>
    <w:rsid w:val="00AB5CE1"/>
    <w:rsid w:val="00AB7DAA"/>
    <w:rsid w:val="00AC129B"/>
    <w:rsid w:val="00AC3A04"/>
    <w:rsid w:val="00AC65BE"/>
    <w:rsid w:val="00AC6A45"/>
    <w:rsid w:val="00AC7B08"/>
    <w:rsid w:val="00AD2FB9"/>
    <w:rsid w:val="00AD5347"/>
    <w:rsid w:val="00AD75B2"/>
    <w:rsid w:val="00AE1689"/>
    <w:rsid w:val="00AE3AEE"/>
    <w:rsid w:val="00AE495B"/>
    <w:rsid w:val="00AE61D1"/>
    <w:rsid w:val="00AF1065"/>
    <w:rsid w:val="00AF36EA"/>
    <w:rsid w:val="00AF38F1"/>
    <w:rsid w:val="00AF5B07"/>
    <w:rsid w:val="00B00639"/>
    <w:rsid w:val="00B0138A"/>
    <w:rsid w:val="00B0276C"/>
    <w:rsid w:val="00B02B10"/>
    <w:rsid w:val="00B05383"/>
    <w:rsid w:val="00B07714"/>
    <w:rsid w:val="00B12659"/>
    <w:rsid w:val="00B129E9"/>
    <w:rsid w:val="00B149F9"/>
    <w:rsid w:val="00B17324"/>
    <w:rsid w:val="00B17E68"/>
    <w:rsid w:val="00B211B6"/>
    <w:rsid w:val="00B214B5"/>
    <w:rsid w:val="00B249F2"/>
    <w:rsid w:val="00B30DEB"/>
    <w:rsid w:val="00B3210D"/>
    <w:rsid w:val="00B32811"/>
    <w:rsid w:val="00B32B6B"/>
    <w:rsid w:val="00B32C86"/>
    <w:rsid w:val="00B36F58"/>
    <w:rsid w:val="00B370F8"/>
    <w:rsid w:val="00B439E7"/>
    <w:rsid w:val="00B44446"/>
    <w:rsid w:val="00B45332"/>
    <w:rsid w:val="00B45775"/>
    <w:rsid w:val="00B470A2"/>
    <w:rsid w:val="00B5598C"/>
    <w:rsid w:val="00B565E2"/>
    <w:rsid w:val="00B56D95"/>
    <w:rsid w:val="00B62B4F"/>
    <w:rsid w:val="00B7045A"/>
    <w:rsid w:val="00B723BE"/>
    <w:rsid w:val="00B7317D"/>
    <w:rsid w:val="00B74CBD"/>
    <w:rsid w:val="00B74CD7"/>
    <w:rsid w:val="00B75220"/>
    <w:rsid w:val="00B802A6"/>
    <w:rsid w:val="00B80CEE"/>
    <w:rsid w:val="00B80F44"/>
    <w:rsid w:val="00B8258E"/>
    <w:rsid w:val="00B8591B"/>
    <w:rsid w:val="00B85AF3"/>
    <w:rsid w:val="00B86204"/>
    <w:rsid w:val="00B86B2A"/>
    <w:rsid w:val="00B87E08"/>
    <w:rsid w:val="00B92355"/>
    <w:rsid w:val="00B94EE0"/>
    <w:rsid w:val="00B956C7"/>
    <w:rsid w:val="00B95D48"/>
    <w:rsid w:val="00B96308"/>
    <w:rsid w:val="00B96F3E"/>
    <w:rsid w:val="00BA4366"/>
    <w:rsid w:val="00BA538B"/>
    <w:rsid w:val="00BA60CD"/>
    <w:rsid w:val="00BA746B"/>
    <w:rsid w:val="00BB0831"/>
    <w:rsid w:val="00BB18E5"/>
    <w:rsid w:val="00BB2700"/>
    <w:rsid w:val="00BB4F71"/>
    <w:rsid w:val="00BB5DF3"/>
    <w:rsid w:val="00BB610A"/>
    <w:rsid w:val="00BC2A84"/>
    <w:rsid w:val="00BC33D0"/>
    <w:rsid w:val="00BC40BF"/>
    <w:rsid w:val="00BC58CA"/>
    <w:rsid w:val="00BC5E7E"/>
    <w:rsid w:val="00BD0211"/>
    <w:rsid w:val="00BD1153"/>
    <w:rsid w:val="00BD158F"/>
    <w:rsid w:val="00BD1AAB"/>
    <w:rsid w:val="00BD6E27"/>
    <w:rsid w:val="00BD6E6A"/>
    <w:rsid w:val="00BD6E9D"/>
    <w:rsid w:val="00BE05D7"/>
    <w:rsid w:val="00BE5B02"/>
    <w:rsid w:val="00BF07D8"/>
    <w:rsid w:val="00BF2C41"/>
    <w:rsid w:val="00BF3A37"/>
    <w:rsid w:val="00BF4B3A"/>
    <w:rsid w:val="00BF6E1F"/>
    <w:rsid w:val="00C005DA"/>
    <w:rsid w:val="00C00917"/>
    <w:rsid w:val="00C0540E"/>
    <w:rsid w:val="00C0615D"/>
    <w:rsid w:val="00C10C2A"/>
    <w:rsid w:val="00C12FBD"/>
    <w:rsid w:val="00C1357A"/>
    <w:rsid w:val="00C144AC"/>
    <w:rsid w:val="00C20400"/>
    <w:rsid w:val="00C2061C"/>
    <w:rsid w:val="00C20940"/>
    <w:rsid w:val="00C20C4B"/>
    <w:rsid w:val="00C249C3"/>
    <w:rsid w:val="00C249DC"/>
    <w:rsid w:val="00C268F7"/>
    <w:rsid w:val="00C30BC2"/>
    <w:rsid w:val="00C31E95"/>
    <w:rsid w:val="00C323B4"/>
    <w:rsid w:val="00C32AEE"/>
    <w:rsid w:val="00C33ABF"/>
    <w:rsid w:val="00C374E3"/>
    <w:rsid w:val="00C43333"/>
    <w:rsid w:val="00C44158"/>
    <w:rsid w:val="00C45E4A"/>
    <w:rsid w:val="00C46457"/>
    <w:rsid w:val="00C47611"/>
    <w:rsid w:val="00C514F4"/>
    <w:rsid w:val="00C54D4B"/>
    <w:rsid w:val="00C57779"/>
    <w:rsid w:val="00C57F09"/>
    <w:rsid w:val="00C608D5"/>
    <w:rsid w:val="00C60E52"/>
    <w:rsid w:val="00C65382"/>
    <w:rsid w:val="00C76D31"/>
    <w:rsid w:val="00C8022B"/>
    <w:rsid w:val="00C82D6B"/>
    <w:rsid w:val="00C82E93"/>
    <w:rsid w:val="00C8641A"/>
    <w:rsid w:val="00C86720"/>
    <w:rsid w:val="00C867DA"/>
    <w:rsid w:val="00C87A4C"/>
    <w:rsid w:val="00C90693"/>
    <w:rsid w:val="00C92464"/>
    <w:rsid w:val="00C93A29"/>
    <w:rsid w:val="00C9446E"/>
    <w:rsid w:val="00C94DC5"/>
    <w:rsid w:val="00C9637B"/>
    <w:rsid w:val="00CA026E"/>
    <w:rsid w:val="00CA1BF2"/>
    <w:rsid w:val="00CA265A"/>
    <w:rsid w:val="00CA31C5"/>
    <w:rsid w:val="00CA692A"/>
    <w:rsid w:val="00CB2754"/>
    <w:rsid w:val="00CB2F45"/>
    <w:rsid w:val="00CB319F"/>
    <w:rsid w:val="00CB3AD0"/>
    <w:rsid w:val="00CB635A"/>
    <w:rsid w:val="00CB6C67"/>
    <w:rsid w:val="00CC45E5"/>
    <w:rsid w:val="00CD2699"/>
    <w:rsid w:val="00CD275E"/>
    <w:rsid w:val="00CD4225"/>
    <w:rsid w:val="00CD4BBF"/>
    <w:rsid w:val="00CD57C1"/>
    <w:rsid w:val="00CD76C0"/>
    <w:rsid w:val="00CD79B7"/>
    <w:rsid w:val="00CE114B"/>
    <w:rsid w:val="00CE35AB"/>
    <w:rsid w:val="00CE404D"/>
    <w:rsid w:val="00CE4704"/>
    <w:rsid w:val="00CE4737"/>
    <w:rsid w:val="00CE4ECE"/>
    <w:rsid w:val="00CE5779"/>
    <w:rsid w:val="00CE5C74"/>
    <w:rsid w:val="00CF18AC"/>
    <w:rsid w:val="00CF488F"/>
    <w:rsid w:val="00CF4D49"/>
    <w:rsid w:val="00D00475"/>
    <w:rsid w:val="00D015B2"/>
    <w:rsid w:val="00D023CA"/>
    <w:rsid w:val="00D03800"/>
    <w:rsid w:val="00D0436A"/>
    <w:rsid w:val="00D125C9"/>
    <w:rsid w:val="00D129F5"/>
    <w:rsid w:val="00D13A53"/>
    <w:rsid w:val="00D14058"/>
    <w:rsid w:val="00D20ABE"/>
    <w:rsid w:val="00D26ED4"/>
    <w:rsid w:val="00D33066"/>
    <w:rsid w:val="00D33804"/>
    <w:rsid w:val="00D360C4"/>
    <w:rsid w:val="00D36A42"/>
    <w:rsid w:val="00D3757E"/>
    <w:rsid w:val="00D40DB2"/>
    <w:rsid w:val="00D411C3"/>
    <w:rsid w:val="00D467E6"/>
    <w:rsid w:val="00D506C9"/>
    <w:rsid w:val="00D50791"/>
    <w:rsid w:val="00D52844"/>
    <w:rsid w:val="00D546B0"/>
    <w:rsid w:val="00D610B5"/>
    <w:rsid w:val="00D62153"/>
    <w:rsid w:val="00D65264"/>
    <w:rsid w:val="00D66076"/>
    <w:rsid w:val="00D661F6"/>
    <w:rsid w:val="00D70438"/>
    <w:rsid w:val="00D72F02"/>
    <w:rsid w:val="00D73F9A"/>
    <w:rsid w:val="00D75710"/>
    <w:rsid w:val="00D81CD8"/>
    <w:rsid w:val="00D843A8"/>
    <w:rsid w:val="00D91A9C"/>
    <w:rsid w:val="00D93919"/>
    <w:rsid w:val="00D941DC"/>
    <w:rsid w:val="00D96695"/>
    <w:rsid w:val="00D97A2C"/>
    <w:rsid w:val="00DA3F0C"/>
    <w:rsid w:val="00DA4E95"/>
    <w:rsid w:val="00DA6004"/>
    <w:rsid w:val="00DA738A"/>
    <w:rsid w:val="00DB1A0B"/>
    <w:rsid w:val="00DB3697"/>
    <w:rsid w:val="00DB3CC3"/>
    <w:rsid w:val="00DB41D4"/>
    <w:rsid w:val="00DB48A0"/>
    <w:rsid w:val="00DB7BA7"/>
    <w:rsid w:val="00DB7EE5"/>
    <w:rsid w:val="00DC11AC"/>
    <w:rsid w:val="00DC1949"/>
    <w:rsid w:val="00DC6BCA"/>
    <w:rsid w:val="00DD10D3"/>
    <w:rsid w:val="00DD195B"/>
    <w:rsid w:val="00DD2C8F"/>
    <w:rsid w:val="00DD7739"/>
    <w:rsid w:val="00DE0EC2"/>
    <w:rsid w:val="00DE5B26"/>
    <w:rsid w:val="00DE5F35"/>
    <w:rsid w:val="00DE74BD"/>
    <w:rsid w:val="00E01D1E"/>
    <w:rsid w:val="00E032F1"/>
    <w:rsid w:val="00E0629C"/>
    <w:rsid w:val="00E063F3"/>
    <w:rsid w:val="00E14F54"/>
    <w:rsid w:val="00E1515F"/>
    <w:rsid w:val="00E2076C"/>
    <w:rsid w:val="00E25C20"/>
    <w:rsid w:val="00E27971"/>
    <w:rsid w:val="00E27FE9"/>
    <w:rsid w:val="00E33481"/>
    <w:rsid w:val="00E345FD"/>
    <w:rsid w:val="00E352E4"/>
    <w:rsid w:val="00E35593"/>
    <w:rsid w:val="00E36042"/>
    <w:rsid w:val="00E36E34"/>
    <w:rsid w:val="00E37C38"/>
    <w:rsid w:val="00E37EB6"/>
    <w:rsid w:val="00E509D2"/>
    <w:rsid w:val="00E54EBA"/>
    <w:rsid w:val="00E551D1"/>
    <w:rsid w:val="00E60E06"/>
    <w:rsid w:val="00E7215A"/>
    <w:rsid w:val="00E72440"/>
    <w:rsid w:val="00E72912"/>
    <w:rsid w:val="00E72916"/>
    <w:rsid w:val="00E750BB"/>
    <w:rsid w:val="00E77A8F"/>
    <w:rsid w:val="00E80501"/>
    <w:rsid w:val="00E80734"/>
    <w:rsid w:val="00E81303"/>
    <w:rsid w:val="00E849D5"/>
    <w:rsid w:val="00E90830"/>
    <w:rsid w:val="00E9201A"/>
    <w:rsid w:val="00E929FA"/>
    <w:rsid w:val="00E96E0B"/>
    <w:rsid w:val="00EA2094"/>
    <w:rsid w:val="00EA58E0"/>
    <w:rsid w:val="00EA7580"/>
    <w:rsid w:val="00EB10FD"/>
    <w:rsid w:val="00EB18D2"/>
    <w:rsid w:val="00EB2874"/>
    <w:rsid w:val="00EC01D1"/>
    <w:rsid w:val="00EC1670"/>
    <w:rsid w:val="00EC1DC8"/>
    <w:rsid w:val="00EC7E02"/>
    <w:rsid w:val="00ED006C"/>
    <w:rsid w:val="00ED1FC8"/>
    <w:rsid w:val="00ED3A37"/>
    <w:rsid w:val="00ED5DC8"/>
    <w:rsid w:val="00ED5DE5"/>
    <w:rsid w:val="00EE35DB"/>
    <w:rsid w:val="00EE45E5"/>
    <w:rsid w:val="00EE4A83"/>
    <w:rsid w:val="00EE633D"/>
    <w:rsid w:val="00EE696A"/>
    <w:rsid w:val="00EF141C"/>
    <w:rsid w:val="00EF62FE"/>
    <w:rsid w:val="00EF7D01"/>
    <w:rsid w:val="00F02AB8"/>
    <w:rsid w:val="00F045C6"/>
    <w:rsid w:val="00F07141"/>
    <w:rsid w:val="00F1101B"/>
    <w:rsid w:val="00F117D9"/>
    <w:rsid w:val="00F123B9"/>
    <w:rsid w:val="00F14950"/>
    <w:rsid w:val="00F20D96"/>
    <w:rsid w:val="00F22513"/>
    <w:rsid w:val="00F2365A"/>
    <w:rsid w:val="00F23C47"/>
    <w:rsid w:val="00F27C62"/>
    <w:rsid w:val="00F31B0D"/>
    <w:rsid w:val="00F3227C"/>
    <w:rsid w:val="00F329F6"/>
    <w:rsid w:val="00F32EB6"/>
    <w:rsid w:val="00F35895"/>
    <w:rsid w:val="00F363E5"/>
    <w:rsid w:val="00F40C7A"/>
    <w:rsid w:val="00F4120E"/>
    <w:rsid w:val="00F42D07"/>
    <w:rsid w:val="00F4369E"/>
    <w:rsid w:val="00F44B3D"/>
    <w:rsid w:val="00F46024"/>
    <w:rsid w:val="00F51156"/>
    <w:rsid w:val="00F628DA"/>
    <w:rsid w:val="00F64A18"/>
    <w:rsid w:val="00F71661"/>
    <w:rsid w:val="00F72257"/>
    <w:rsid w:val="00F733B8"/>
    <w:rsid w:val="00F762FC"/>
    <w:rsid w:val="00F76487"/>
    <w:rsid w:val="00F813E9"/>
    <w:rsid w:val="00F879BA"/>
    <w:rsid w:val="00F91B9A"/>
    <w:rsid w:val="00F96A86"/>
    <w:rsid w:val="00FA3DCE"/>
    <w:rsid w:val="00FA521F"/>
    <w:rsid w:val="00FA7C31"/>
    <w:rsid w:val="00FA7EAD"/>
    <w:rsid w:val="00FB1484"/>
    <w:rsid w:val="00FB6BF7"/>
    <w:rsid w:val="00FC1657"/>
    <w:rsid w:val="00FC3E78"/>
    <w:rsid w:val="00FC6368"/>
    <w:rsid w:val="00FC67E0"/>
    <w:rsid w:val="00FC7D0E"/>
    <w:rsid w:val="00FD1166"/>
    <w:rsid w:val="00FD2627"/>
    <w:rsid w:val="00FE246E"/>
    <w:rsid w:val="00FE3AC1"/>
    <w:rsid w:val="00FE584A"/>
    <w:rsid w:val="00FE5DDC"/>
    <w:rsid w:val="00FF3267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3B3F93"/>
  <w15:docId w15:val="{377B1AAF-2D92-4976-8CBC-2293E3D9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BesuchterLink">
    <w:name w:val="FollowedHyperlink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7223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722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6947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947A8"/>
  </w:style>
  <w:style w:type="paragraph" w:styleId="Sprechblasentext">
    <w:name w:val="Balloon Text"/>
    <w:basedOn w:val="Standard"/>
    <w:link w:val="SprechblasentextZchn"/>
    <w:semiHidden/>
    <w:unhideWhenUsed/>
    <w:rsid w:val="00036A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36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85F0-04CC-44DE-BF0E-9A85EDD2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kalisches Institut</dc:creator>
  <cp:lastModifiedBy>gallmeis</cp:lastModifiedBy>
  <cp:revision>14</cp:revision>
  <cp:lastPrinted>2024-05-27T14:43:00Z</cp:lastPrinted>
  <dcterms:created xsi:type="dcterms:W3CDTF">2019-12-09T16:20:00Z</dcterms:created>
  <dcterms:modified xsi:type="dcterms:W3CDTF">2024-05-27T14:44:00Z</dcterms:modified>
</cp:coreProperties>
</file>